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62266341"/>
        <w:docPartObj>
          <w:docPartGallery w:val="Table of Contents"/>
          <w:docPartUnique/>
        </w:docPartObj>
      </w:sdtPr>
      <w:sdtEndPr/>
      <w:sdtContent>
        <w:p w:rsidR="00361321" w:rsidRDefault="00361321">
          <w:pPr>
            <w:pStyle w:val="TtulodeTDC"/>
          </w:pPr>
          <w:r>
            <w:rPr>
              <w:lang w:val="es-ES"/>
            </w:rPr>
            <w:t>Contenido</w:t>
          </w:r>
        </w:p>
        <w:p w:rsidR="008C36F9" w:rsidRDefault="003613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11648" w:history="1">
            <w:r w:rsidR="008C36F9" w:rsidRPr="006A0086">
              <w:rPr>
                <w:rStyle w:val="Hipervnculo"/>
                <w:noProof/>
              </w:rPr>
              <w:t>Clean Arquitectura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48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3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49" w:history="1">
            <w:r w:rsidR="008C36F9" w:rsidRPr="006A0086">
              <w:rPr>
                <w:rStyle w:val="Hipervnculo"/>
                <w:noProof/>
                <w:shd w:val="clear" w:color="auto" w:fill="FFFFFF"/>
              </w:rPr>
              <w:t>Concepto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49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3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0" w:history="1">
            <w:r w:rsidR="008C36F9" w:rsidRPr="006A0086">
              <w:rPr>
                <w:rStyle w:val="Hipervnculo"/>
                <w:noProof/>
                <w:highlight w:val="yellow"/>
                <w:shd w:val="clear" w:color="auto" w:fill="FFFFFF"/>
              </w:rPr>
              <w:t>GRUPO DE RECURO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50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3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1" w:history="1">
            <w:r w:rsidR="008C36F9" w:rsidRPr="006A0086">
              <w:rPr>
                <w:rStyle w:val="Hipervnculo"/>
                <w:noProof/>
                <w:highlight w:val="yellow"/>
                <w:lang w:val="es-MX"/>
              </w:rPr>
              <w:t>BASE DE DATOS AZURE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51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4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2" w:history="1">
            <w:r w:rsidR="008C36F9" w:rsidRPr="006A0086">
              <w:rPr>
                <w:rStyle w:val="Hipervnculo"/>
                <w:noProof/>
                <w:lang w:val="es-MX"/>
              </w:rPr>
              <w:t>Usuario y password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52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6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3" w:history="1">
            <w:r w:rsidR="008C36F9" w:rsidRPr="006A0086">
              <w:rPr>
                <w:rStyle w:val="Hipervnculo"/>
                <w:noProof/>
              </w:rPr>
              <w:t>Grupo de recurso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53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8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4" w:history="1">
            <w:r w:rsidR="008C36F9" w:rsidRPr="006A0086">
              <w:rPr>
                <w:rStyle w:val="Hipervnculo"/>
                <w:noProof/>
                <w:lang w:val="es-MX"/>
              </w:rPr>
              <w:t>Enumerado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54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8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5" w:history="1">
            <w:r w:rsidR="008C36F9" w:rsidRPr="006A0086">
              <w:rPr>
                <w:rStyle w:val="Hipervnculo"/>
                <w:rFonts w:eastAsia="Calibri"/>
                <w:noProof/>
                <w:lang w:val="en-US"/>
              </w:rPr>
              <w:t>Habilitar Firewall para permitir acceso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55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9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6" w:history="1">
            <w:r w:rsidR="008C36F9" w:rsidRPr="006A0086">
              <w:rPr>
                <w:rStyle w:val="Hipervnculo"/>
                <w:rFonts w:eastAsia="Calibri"/>
                <w:noProof/>
              </w:rPr>
              <w:t>Obtener ConexionString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56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1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7" w:history="1">
            <w:r w:rsidR="008C36F9" w:rsidRPr="006A0086">
              <w:rPr>
                <w:rStyle w:val="Hipervnculo"/>
                <w:rFonts w:eastAsia="Calibri"/>
                <w:noProof/>
              </w:rPr>
              <w:t>Capa de Persistencia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57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1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8" w:history="1">
            <w:r w:rsidR="008C36F9" w:rsidRPr="006A0086">
              <w:rPr>
                <w:rStyle w:val="Hipervnculo"/>
                <w:rFonts w:eastAsia="Times New Roman"/>
                <w:noProof/>
              </w:rPr>
              <w:t>Crear Tablas SQL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58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2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59" w:history="1">
            <w:r w:rsidR="008C36F9" w:rsidRPr="006A0086">
              <w:rPr>
                <w:rStyle w:val="Hipervnculo"/>
                <w:rFonts w:eastAsia="Times New Roman"/>
                <w:noProof/>
              </w:rPr>
              <w:t>Configuración Entidade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59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2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0" w:history="1">
            <w:r w:rsidR="008C36F9" w:rsidRPr="006A0086">
              <w:rPr>
                <w:rStyle w:val="Hipervnculo"/>
                <w:rFonts w:eastAsia="Times New Roman"/>
                <w:noProof/>
              </w:rPr>
              <w:t>Crear Servicio para Acceder a la Base de Dato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60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4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1" w:history="1">
            <w:r w:rsidR="008C36F9" w:rsidRPr="006A0086">
              <w:rPr>
                <w:rStyle w:val="Hipervnculo"/>
                <w:rFonts w:eastAsia="Calibri"/>
                <w:noProof/>
              </w:rPr>
              <w:t>Interfaz de Servicio a Base de Dato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61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4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2" w:history="1">
            <w:r w:rsidR="008C36F9" w:rsidRPr="006A0086">
              <w:rPr>
                <w:rStyle w:val="Hipervnculo"/>
                <w:rFonts w:eastAsia="Calibri"/>
                <w:noProof/>
              </w:rPr>
              <w:t>PRUEBAS DE VALIDACION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62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5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3" w:history="1">
            <w:r w:rsidR="008C36F9" w:rsidRPr="006A0086">
              <w:rPr>
                <w:rStyle w:val="Hipervnculo"/>
                <w:rFonts w:eastAsia="Calibri"/>
                <w:noProof/>
              </w:rPr>
              <w:t>INYECCION DE DEPENDENCIA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63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6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4" w:history="1">
            <w:r w:rsidR="008C36F9" w:rsidRPr="006A0086">
              <w:rPr>
                <w:rStyle w:val="Hipervnculo"/>
                <w:noProof/>
              </w:rPr>
              <w:t>AUTOMAPPER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64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7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5" w:history="1">
            <w:r w:rsidR="008C36F9" w:rsidRPr="006A0086">
              <w:rPr>
                <w:rStyle w:val="Hipervnculo"/>
                <w:noProof/>
              </w:rPr>
              <w:t>Agregar Configuración en DI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65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7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6" w:history="1">
            <w:r w:rsidR="008C36F9" w:rsidRPr="006A0086">
              <w:rPr>
                <w:rStyle w:val="Hipervnculo"/>
                <w:noProof/>
              </w:rPr>
              <w:t>Estructura patrón CQR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66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7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7" w:history="1">
            <w:r w:rsidR="008C36F9" w:rsidRPr="006A0086">
              <w:rPr>
                <w:rStyle w:val="Hipervnculo"/>
                <w:noProof/>
              </w:rPr>
              <w:t>CREAR  SERVICIOS USUARIO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67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9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8" w:history="1">
            <w:r w:rsidR="008C36F9" w:rsidRPr="006A0086">
              <w:rPr>
                <w:rStyle w:val="Hipervnculo"/>
                <w:noProof/>
              </w:rPr>
              <w:t>AutoMapper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68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19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69" w:history="1">
            <w:r w:rsidR="008C36F9" w:rsidRPr="006A0086">
              <w:rPr>
                <w:rStyle w:val="Hipervnculo"/>
                <w:noProof/>
              </w:rPr>
              <w:t>Inyección de Dependencia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69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0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0" w:history="1">
            <w:r w:rsidR="008C36F9" w:rsidRPr="006A0086">
              <w:rPr>
                <w:rStyle w:val="Hipervnculo"/>
                <w:noProof/>
              </w:rPr>
              <w:t>ACTUALIZAR  SERVICIOS USUARIO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70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0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1" w:history="1">
            <w:r w:rsidR="008C36F9" w:rsidRPr="006A0086">
              <w:rPr>
                <w:rStyle w:val="Hipervnculo"/>
                <w:noProof/>
              </w:rPr>
              <w:t>AutoMapper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71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1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2" w:history="1">
            <w:r w:rsidR="008C36F9" w:rsidRPr="006A0086">
              <w:rPr>
                <w:rStyle w:val="Hipervnculo"/>
                <w:noProof/>
              </w:rPr>
              <w:t>Inyección de Dependencia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72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1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3" w:history="1">
            <w:r w:rsidR="008C36F9" w:rsidRPr="006A0086">
              <w:rPr>
                <w:rStyle w:val="Hipervnculo"/>
                <w:noProof/>
              </w:rPr>
              <w:t>ELIMINAR   SERVICIOS USUARIO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73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1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4" w:history="1">
            <w:r w:rsidR="008C36F9" w:rsidRPr="006A0086">
              <w:rPr>
                <w:rStyle w:val="Hipervnculo"/>
                <w:noProof/>
              </w:rPr>
              <w:t>Inyección de Dependencia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74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1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5" w:history="1">
            <w:r w:rsidR="008C36F9" w:rsidRPr="006A0086">
              <w:rPr>
                <w:rStyle w:val="Hipervnculo"/>
                <w:noProof/>
              </w:rPr>
              <w:t>OBTENER   SERVICIOS USUARIO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75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2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6" w:history="1">
            <w:r w:rsidR="008C36F9" w:rsidRPr="006A0086">
              <w:rPr>
                <w:rStyle w:val="Hipervnculo"/>
                <w:noProof/>
              </w:rPr>
              <w:t>AutoMapper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76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2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7" w:history="1">
            <w:r w:rsidR="008C36F9" w:rsidRPr="006A0086">
              <w:rPr>
                <w:rStyle w:val="Hipervnculo"/>
                <w:noProof/>
              </w:rPr>
              <w:t>Inyección de Dependencia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77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3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8" w:history="1">
            <w:r w:rsidR="008C36F9" w:rsidRPr="006A0086">
              <w:rPr>
                <w:rStyle w:val="Hipervnculo"/>
                <w:noProof/>
              </w:rPr>
              <w:t>CREAR  SERVICIOS CLIENTE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78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3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79" w:history="1">
            <w:r w:rsidR="008C36F9" w:rsidRPr="006A0086">
              <w:rPr>
                <w:rStyle w:val="Hipervnculo"/>
                <w:noProof/>
              </w:rPr>
              <w:t>AutoMapper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79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4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0" w:history="1">
            <w:r w:rsidR="008C36F9" w:rsidRPr="006A0086">
              <w:rPr>
                <w:rStyle w:val="Hipervnculo"/>
                <w:noProof/>
              </w:rPr>
              <w:t>Inyección de Dependencia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80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4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1" w:history="1">
            <w:r w:rsidR="008C36F9" w:rsidRPr="006A0086">
              <w:rPr>
                <w:rStyle w:val="Hipervnculo"/>
                <w:noProof/>
              </w:rPr>
              <w:t>ACTUALIZAR  SERVICIOS CLIENTE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81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5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2" w:history="1">
            <w:r w:rsidR="008C36F9" w:rsidRPr="006A0086">
              <w:rPr>
                <w:rStyle w:val="Hipervnculo"/>
                <w:noProof/>
              </w:rPr>
              <w:t>AutoMapper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82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5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3" w:history="1">
            <w:r w:rsidR="008C36F9" w:rsidRPr="006A0086">
              <w:rPr>
                <w:rStyle w:val="Hipervnculo"/>
                <w:noProof/>
              </w:rPr>
              <w:t>Inyección de Dependencia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83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5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4" w:history="1">
            <w:r w:rsidR="008C36F9" w:rsidRPr="006A0086">
              <w:rPr>
                <w:rStyle w:val="Hipervnculo"/>
                <w:noProof/>
              </w:rPr>
              <w:t>ELIMINAR  SERVICIOS CLIENTE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84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6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5" w:history="1">
            <w:r w:rsidR="008C36F9" w:rsidRPr="006A0086">
              <w:rPr>
                <w:rStyle w:val="Hipervnculo"/>
                <w:noProof/>
              </w:rPr>
              <w:t>Inyección de Dependencia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85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6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6" w:history="1">
            <w:r w:rsidR="008C36F9" w:rsidRPr="006A0086">
              <w:rPr>
                <w:rStyle w:val="Hipervnculo"/>
                <w:noProof/>
              </w:rPr>
              <w:t>LISTAR  SERVICIOS CLIENTE (BD Lectura)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86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6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7" w:history="1">
            <w:r w:rsidR="008C36F9" w:rsidRPr="006A0086">
              <w:rPr>
                <w:rStyle w:val="Hipervnculo"/>
                <w:noProof/>
              </w:rPr>
              <w:t>AutoMapper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87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7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8" w:history="1">
            <w:r w:rsidR="008C36F9" w:rsidRPr="006A0086">
              <w:rPr>
                <w:rStyle w:val="Hipervnculo"/>
                <w:noProof/>
              </w:rPr>
              <w:t>Inyección de Dependencia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88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7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89" w:history="1">
            <w:r w:rsidR="008C36F9" w:rsidRPr="006A0086">
              <w:rPr>
                <w:rStyle w:val="Hipervnculo"/>
                <w:noProof/>
              </w:rPr>
              <w:t>Controladore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89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8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90" w:history="1">
            <w:r w:rsidR="008C36F9" w:rsidRPr="006A0086">
              <w:rPr>
                <w:rStyle w:val="Hipervnculo"/>
                <w:noProof/>
              </w:rPr>
              <w:t>Modelos de Respuesta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90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9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91" w:history="1">
            <w:r w:rsidR="008C36F9" w:rsidRPr="006A0086">
              <w:rPr>
                <w:rStyle w:val="Hipervnculo"/>
                <w:noProof/>
              </w:rPr>
              <w:t>Capa De Aplicación Llamar Al Modelo De Respuesta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91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29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8C36F9" w:rsidRDefault="006C5C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911692" w:history="1">
            <w:r w:rsidR="008C36F9" w:rsidRPr="006A0086">
              <w:rPr>
                <w:rStyle w:val="Hipervnculo"/>
                <w:noProof/>
              </w:rPr>
              <w:t>MANEJO DE ERRORES</w:t>
            </w:r>
            <w:r w:rsidR="008C36F9">
              <w:rPr>
                <w:noProof/>
                <w:webHidden/>
              </w:rPr>
              <w:tab/>
            </w:r>
            <w:r w:rsidR="008C36F9">
              <w:rPr>
                <w:noProof/>
                <w:webHidden/>
              </w:rPr>
              <w:fldChar w:fldCharType="begin"/>
            </w:r>
            <w:r w:rsidR="008C36F9">
              <w:rPr>
                <w:noProof/>
                <w:webHidden/>
              </w:rPr>
              <w:instrText xml:space="preserve"> PAGEREF _Toc167911692 \h </w:instrText>
            </w:r>
            <w:r w:rsidR="008C36F9">
              <w:rPr>
                <w:noProof/>
                <w:webHidden/>
              </w:rPr>
            </w:r>
            <w:r w:rsidR="008C36F9">
              <w:rPr>
                <w:noProof/>
                <w:webHidden/>
              </w:rPr>
              <w:fldChar w:fldCharType="separate"/>
            </w:r>
            <w:r w:rsidR="008C36F9">
              <w:rPr>
                <w:noProof/>
                <w:webHidden/>
              </w:rPr>
              <w:t>30</w:t>
            </w:r>
            <w:r w:rsidR="008C36F9">
              <w:rPr>
                <w:noProof/>
                <w:webHidden/>
              </w:rPr>
              <w:fldChar w:fldCharType="end"/>
            </w:r>
          </w:hyperlink>
        </w:p>
        <w:p w:rsidR="00361321" w:rsidRDefault="00361321">
          <w:r>
            <w:rPr>
              <w:b/>
              <w:bCs/>
              <w:lang w:val="es-ES"/>
            </w:rPr>
            <w:fldChar w:fldCharType="end"/>
          </w:r>
        </w:p>
      </w:sdtContent>
    </w:sdt>
    <w:p w:rsidR="00150EA7" w:rsidRDefault="00150EA7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BF056E" w:rsidRDefault="00BF05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9E86CF4" wp14:editId="51810277">
            <wp:extent cx="2028825" cy="371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bookmarkStart w:id="0" w:name="_Toc167911648"/>
      <w:proofErr w:type="spellStart"/>
      <w:r w:rsidRPr="00F976B2">
        <w:rPr>
          <w:rStyle w:val="Ttulo1Car"/>
        </w:rPr>
        <w:t>Clean</w:t>
      </w:r>
      <w:proofErr w:type="spellEnd"/>
      <w:r w:rsidRPr="00F976B2">
        <w:rPr>
          <w:rStyle w:val="Ttulo1Car"/>
        </w:rPr>
        <w:t xml:space="preserve"> Arquitectura</w:t>
      </w:r>
      <w:bookmarkEnd w:id="0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sym w:font="Symbol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Altamente escalable, de dominio centro. • Modelo de lógica en el Centro de la Aplicación. </w:t>
      </w:r>
    </w:p>
    <w:p w:rsidR="00361321" w:rsidRDefault="00361321" w:rsidP="00361321">
      <w:pPr>
        <w:pStyle w:val="Ttulo2"/>
        <w:rPr>
          <w:shd w:val="clear" w:color="auto" w:fill="FFFFFF"/>
        </w:rPr>
      </w:pPr>
      <w:bookmarkStart w:id="1" w:name="_Toc167911649"/>
      <w:r>
        <w:rPr>
          <w:shd w:val="clear" w:color="auto" w:fill="FFFFFF"/>
        </w:rPr>
        <w:t>Conceptos</w:t>
      </w:r>
      <w:bookmarkEnd w:id="1"/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FRAESTRUCTURA</w:t>
      </w:r>
      <w:r w:rsidR="00AB7D62" w:rsidRPr="00AB7D62">
        <w:rPr>
          <w:rFonts w:ascii="Segoe UI" w:hAnsi="Segoe UI" w:cs="Segoe UI"/>
          <w:color w:val="0D0D0D"/>
          <w:shd w:val="clear" w:color="auto" w:fill="FFFFFF"/>
        </w:rPr>
        <w:sym w:font="Wingdings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Incluye la implementación de acceso a Datos y los servicios externos. </w:t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YECCIÓN DE DEPENDENCIAS</w:t>
      </w:r>
      <w:r w:rsidRPr="00361321">
        <w:t>:</w:t>
      </w:r>
      <w:r>
        <w:rPr>
          <w:rFonts w:ascii="Segoe UI" w:hAnsi="Segoe UI" w:cs="Segoe UI"/>
          <w:color w:val="0D0D0D"/>
          <w:shd w:val="clear" w:color="auto" w:fill="FFFFFF"/>
        </w:rPr>
        <w:t xml:space="preserve"> Es un patrón de diseño que evita el acoplamiento entre clases utilizando interfaces. </w:t>
      </w:r>
    </w:p>
    <w:p w:rsidR="00BF056E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CQRS</w:t>
      </w:r>
      <w:r>
        <w:rPr>
          <w:rFonts w:ascii="Segoe UI" w:hAnsi="Segoe UI" w:cs="Segoe UI"/>
          <w:color w:val="0D0D0D"/>
          <w:shd w:val="clear" w:color="auto" w:fill="FFFFFF"/>
        </w:rPr>
        <w:t xml:space="preserve">: Patrón que separa las operaciones de lectura y escritura en un almacén de Datos. </w:t>
      </w:r>
      <w:r w:rsidRPr="00AB7D62">
        <w:rPr>
          <w:b/>
        </w:rPr>
        <w:t>NOMENCLATURA</w:t>
      </w:r>
      <w:r w:rsidRPr="00F976B2">
        <w:rPr>
          <w:rStyle w:val="Ttulo3Ca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Nombre Empresa. Nombre Negocio. Nombre Capa.</w:t>
      </w:r>
    </w:p>
    <w:p w:rsidR="00E069B3" w:rsidRDefault="00E069B3" w:rsidP="00361321">
      <w:pPr>
        <w:pStyle w:val="Ttulo2"/>
        <w:rPr>
          <w:shd w:val="clear" w:color="auto" w:fill="FFFFFF"/>
        </w:rPr>
      </w:pPr>
      <w:bookmarkStart w:id="2" w:name="_Toc167911650"/>
      <w:r w:rsidRPr="00246A60">
        <w:rPr>
          <w:highlight w:val="yellow"/>
          <w:shd w:val="clear" w:color="auto" w:fill="FFFFFF"/>
        </w:rPr>
        <w:t>GRUPO DE RECUROS</w:t>
      </w:r>
      <w:bookmarkEnd w:id="2"/>
    </w:p>
    <w:p w:rsidR="00246A60" w:rsidRPr="00246A60" w:rsidRDefault="00246A60" w:rsidP="00246A60"/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A3EDAD" wp14:editId="1DB25667">
            <wp:extent cx="5612130" cy="30365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F134DE" wp14:editId="65E44B53">
            <wp:extent cx="5612130" cy="28905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21" w:rsidRDefault="00361321" w:rsidP="00361321">
      <w:pPr>
        <w:pStyle w:val="Ttulo2"/>
        <w:rPr>
          <w:lang w:val="es-MX"/>
        </w:rPr>
      </w:pPr>
    </w:p>
    <w:p w:rsidR="00E069B3" w:rsidRDefault="00E069B3" w:rsidP="00361321">
      <w:pPr>
        <w:pStyle w:val="Ttulo2"/>
        <w:rPr>
          <w:lang w:val="es-MX"/>
        </w:rPr>
      </w:pPr>
      <w:bookmarkStart w:id="3" w:name="_Toc167911651"/>
      <w:r w:rsidRPr="00246A60">
        <w:rPr>
          <w:highlight w:val="yellow"/>
          <w:lang w:val="es-MX"/>
        </w:rPr>
        <w:t>BASE DE DATOS AZURE</w:t>
      </w:r>
      <w:bookmarkEnd w:id="3"/>
    </w:p>
    <w:p w:rsidR="00361321" w:rsidRPr="00361321" w:rsidRDefault="00361321" w:rsidP="00361321">
      <w:pPr>
        <w:rPr>
          <w:lang w:val="es-MX"/>
        </w:rPr>
      </w:pP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F15407" wp14:editId="0D8B7AB3">
            <wp:extent cx="5041557" cy="286676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26" t="2879" r="6651" b="16470"/>
                    <a:stretch/>
                  </pic:blipFill>
                  <pic:spPr bwMode="auto">
                    <a:xfrm>
                      <a:off x="0" y="0"/>
                      <a:ext cx="5040966" cy="28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BB6776B" wp14:editId="6D1DC46F">
            <wp:extent cx="5609967" cy="25161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3FF447A" wp14:editId="6B811D42">
            <wp:extent cx="5612130" cy="27349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6E" w:rsidRDefault="00BE0D6E" w:rsidP="00BE0D6E">
      <w:pPr>
        <w:pStyle w:val="Ttulo3"/>
        <w:rPr>
          <w:lang w:val="es-MX"/>
        </w:rPr>
      </w:pPr>
      <w:bookmarkStart w:id="4" w:name="_Toc167911652"/>
      <w:r>
        <w:rPr>
          <w:lang w:val="es-MX"/>
        </w:rPr>
        <w:t xml:space="preserve">Usuario y </w:t>
      </w:r>
      <w:proofErr w:type="spellStart"/>
      <w:r>
        <w:rPr>
          <w:lang w:val="es-MX"/>
        </w:rPr>
        <w:t>password</w:t>
      </w:r>
      <w:bookmarkEnd w:id="4"/>
      <w:proofErr w:type="spellEnd"/>
    </w:p>
    <w:p w:rsidR="00BE0D6E" w:rsidRPr="00BE0D6E" w:rsidRDefault="00BE0D6E" w:rsidP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BFA948B" wp14:editId="315DD9B6">
            <wp:extent cx="3468129" cy="16464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166" r="4112" b="1954"/>
                    <a:stretch/>
                  </pic:blipFill>
                  <pic:spPr bwMode="auto">
                    <a:xfrm>
                      <a:off x="0" y="0"/>
                      <a:ext cx="3469467" cy="164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A6B2DFC" wp14:editId="75E08BFA">
            <wp:extent cx="4430373" cy="234778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038" r="6755"/>
                    <a:stretch/>
                  </pic:blipFill>
                  <pic:spPr bwMode="auto">
                    <a:xfrm>
                      <a:off x="0" y="0"/>
                      <a:ext cx="4432081" cy="234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61AAB58" wp14:editId="01D318F0">
            <wp:extent cx="4431957" cy="1330287"/>
            <wp:effectExtent l="0" t="0" r="698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564" r="7037"/>
                    <a:stretch/>
                  </pic:blipFill>
                  <pic:spPr bwMode="auto">
                    <a:xfrm>
                      <a:off x="0" y="0"/>
                      <a:ext cx="4434183" cy="13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E56347B" wp14:editId="476B3395">
            <wp:extent cx="4291913" cy="17014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412" b="3273"/>
                    <a:stretch/>
                  </pic:blipFill>
                  <pic:spPr bwMode="auto">
                    <a:xfrm>
                      <a:off x="0" y="0"/>
                      <a:ext cx="4296044" cy="170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D13A3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3623E4" wp14:editId="1CD170B2">
            <wp:extent cx="3814119" cy="23521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293" t="4647" r="14098"/>
                    <a:stretch/>
                  </pic:blipFill>
                  <pic:spPr bwMode="auto">
                    <a:xfrm>
                      <a:off x="0" y="0"/>
                      <a:ext cx="3815590" cy="23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69A1E35" wp14:editId="619663AB">
            <wp:extent cx="4069492" cy="175902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95" t="3289" r="11895" b="4611"/>
                    <a:stretch/>
                  </pic:blipFill>
                  <pic:spPr bwMode="auto">
                    <a:xfrm>
                      <a:off x="0" y="0"/>
                      <a:ext cx="4071062" cy="175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Pr="00246A60" w:rsidRDefault="00D13A3E" w:rsidP="00246A60">
      <w:pPr>
        <w:pStyle w:val="Ttulo2"/>
      </w:pPr>
      <w:bookmarkStart w:id="5" w:name="_Toc167911653"/>
      <w:r w:rsidRPr="00246A60">
        <w:t>Grupo de recursos</w:t>
      </w:r>
      <w:bookmarkEnd w:id="5"/>
    </w:p>
    <w:p w:rsidR="00D13A3E" w:rsidRPr="00D13A3E" w:rsidRDefault="00D13A3E" w:rsidP="00D13A3E">
      <w:pPr>
        <w:rPr>
          <w:lang w:val="es-MX"/>
        </w:rPr>
      </w:pPr>
      <w:r>
        <w:rPr>
          <w:lang w:val="es-MX"/>
        </w:rPr>
        <w:t>Se visualiza el servidor y la Base de Datos</w:t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C2C922" wp14:editId="4BA38BB9">
            <wp:extent cx="5049792" cy="2051221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536" r="9983" b="7246"/>
                    <a:stretch/>
                  </pic:blipFill>
                  <pic:spPr bwMode="auto">
                    <a:xfrm>
                      <a:off x="0" y="0"/>
                      <a:ext cx="5051853" cy="205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E069B3" w:rsidRDefault="00696B23" w:rsidP="00696B23">
      <w:pPr>
        <w:pStyle w:val="Ttulo2"/>
        <w:rPr>
          <w:lang w:val="es-MX"/>
        </w:rPr>
      </w:pPr>
      <w:bookmarkStart w:id="6" w:name="_Toc167911654"/>
      <w:r>
        <w:rPr>
          <w:lang w:val="es-MX"/>
        </w:rPr>
        <w:lastRenderedPageBreak/>
        <w:t>Enumerados</w:t>
      </w:r>
      <w:bookmarkEnd w:id="6"/>
    </w:p>
    <w:p w:rsidR="00696B23" w:rsidRDefault="00696B2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45AD252" wp14:editId="1DF7437C">
            <wp:extent cx="3814119" cy="2034712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238" r="8570"/>
                    <a:stretch/>
                  </pic:blipFill>
                  <pic:spPr bwMode="auto">
                    <a:xfrm>
                      <a:off x="0" y="0"/>
                      <a:ext cx="3814679" cy="20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1B2D568" wp14:editId="14B1A970">
            <wp:extent cx="4053016" cy="2064744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3" t="15753" r="2412" b="4111"/>
                    <a:stretch/>
                  </pic:blipFill>
                  <pic:spPr bwMode="auto">
                    <a:xfrm>
                      <a:off x="0" y="0"/>
                      <a:ext cx="4059321" cy="206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361321">
      <w:pPr>
        <w:pStyle w:val="Ttulo2"/>
        <w:rPr>
          <w:rFonts w:eastAsia="Calibri"/>
          <w:lang w:val="en-US"/>
        </w:rPr>
      </w:pPr>
      <w:bookmarkStart w:id="7" w:name="_Toc167911655"/>
      <w:proofErr w:type="spellStart"/>
      <w:r w:rsidRPr="00BA079D">
        <w:rPr>
          <w:rFonts w:eastAsia="Calibri"/>
          <w:lang w:val="en-US"/>
        </w:rPr>
        <w:t>Habilitar</w:t>
      </w:r>
      <w:proofErr w:type="spellEnd"/>
      <w:r w:rsidRPr="00BA079D">
        <w:rPr>
          <w:rFonts w:eastAsia="Calibri"/>
          <w:lang w:val="en-US"/>
        </w:rPr>
        <w:t xml:space="preserve"> Firewall para </w:t>
      </w:r>
      <w:proofErr w:type="spellStart"/>
      <w:r w:rsidRPr="00BA079D">
        <w:rPr>
          <w:rFonts w:eastAsia="Calibri"/>
          <w:lang w:val="en-US"/>
        </w:rPr>
        <w:t>permitir</w:t>
      </w:r>
      <w:proofErr w:type="spellEnd"/>
      <w:r w:rsidRPr="00BA079D">
        <w:rPr>
          <w:rFonts w:eastAsia="Calibri"/>
          <w:lang w:val="en-US"/>
        </w:rPr>
        <w:t xml:space="preserve"> </w:t>
      </w:r>
      <w:proofErr w:type="spellStart"/>
      <w:r w:rsidRPr="00BA079D">
        <w:rPr>
          <w:rFonts w:eastAsia="Calibri"/>
          <w:lang w:val="en-US"/>
        </w:rPr>
        <w:t>acceso</w:t>
      </w:r>
      <w:bookmarkEnd w:id="7"/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EBDD911" wp14:editId="543D67E5">
            <wp:extent cx="5943600" cy="25063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Se evidencia que esta deshabilitado el acceso direct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52C7ACCF" wp14:editId="513D5B43">
            <wp:extent cx="5822504" cy="242633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75" r="1992" b="1372"/>
                    <a:stretch/>
                  </pic:blipFill>
                  <pic:spPr bwMode="auto">
                    <a:xfrm>
                      <a:off x="0" y="0"/>
                      <a:ext cx="5825204" cy="242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Se agregan la </w:t>
      </w:r>
      <w:proofErr w:type="spellStart"/>
      <w:r w:rsidRPr="00BA079D">
        <w:rPr>
          <w:rFonts w:ascii="Calibri" w:eastAsia="Calibri" w:hAnsi="Calibri" w:cs="Times New Roman"/>
        </w:rPr>
        <w:t>ips</w:t>
      </w:r>
      <w:proofErr w:type="spellEnd"/>
      <w:r w:rsidRPr="00BA079D">
        <w:rPr>
          <w:rFonts w:ascii="Calibri" w:eastAsia="Calibri" w:hAnsi="Calibri" w:cs="Times New Roman"/>
        </w:rPr>
        <w:t xml:space="preserve"> a las que tenga acces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9E2FFEB" wp14:editId="5480A765">
            <wp:extent cx="4792972" cy="2659175"/>
            <wp:effectExtent l="0" t="0" r="825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21" r="4670" b="863"/>
                    <a:stretch/>
                  </pic:blipFill>
                  <pic:spPr bwMode="auto">
                    <a:xfrm>
                      <a:off x="0" y="0"/>
                      <a:ext cx="4814161" cy="26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66A2C367" wp14:editId="0D2F2DF9">
            <wp:extent cx="2925359" cy="1710055"/>
            <wp:effectExtent l="0" t="0" r="889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84" t="1425"/>
                    <a:stretch/>
                  </pic:blipFill>
                  <pic:spPr bwMode="auto">
                    <a:xfrm>
                      <a:off x="0" y="0"/>
                      <a:ext cx="2938340" cy="171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66035DFB" wp14:editId="2A394CB0">
            <wp:extent cx="4514335" cy="2075869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674" r="10841" b="14958"/>
                    <a:stretch/>
                  </pic:blipFill>
                  <pic:spPr bwMode="auto">
                    <a:xfrm>
                      <a:off x="0" y="0"/>
                      <a:ext cx="4516323" cy="207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BA079D" w:rsidP="00361321">
      <w:pPr>
        <w:pStyle w:val="Ttulo2"/>
        <w:rPr>
          <w:rFonts w:eastAsia="Calibri"/>
        </w:rPr>
      </w:pPr>
      <w:bookmarkStart w:id="8" w:name="_Toc167911656"/>
      <w:r w:rsidRPr="00BA079D">
        <w:rPr>
          <w:rFonts w:eastAsia="Calibri"/>
        </w:rPr>
        <w:t xml:space="preserve">Obtener </w:t>
      </w:r>
      <w:proofErr w:type="spellStart"/>
      <w:r w:rsidRPr="00BA079D">
        <w:rPr>
          <w:rFonts w:eastAsia="Calibri"/>
        </w:rPr>
        <w:t>ConexionString</w:t>
      </w:r>
      <w:bookmarkEnd w:id="8"/>
      <w:proofErr w:type="spellEnd"/>
    </w:p>
    <w:p w:rsidR="00246A60" w:rsidRPr="00246A60" w:rsidRDefault="00246A60" w:rsidP="00246A60"/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33FC1FE" wp14:editId="7002271B">
            <wp:extent cx="5600065" cy="2100649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964" r="5751" b="12558"/>
                    <a:stretch/>
                  </pic:blipFill>
                  <pic:spPr bwMode="auto">
                    <a:xfrm>
                      <a:off x="0" y="0"/>
                      <a:ext cx="5601712" cy="210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DA31E23" wp14:editId="15C7EAC7">
            <wp:extent cx="5943600" cy="2455562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048"/>
                    <a:stretch/>
                  </pic:blipFill>
                  <pic:spPr bwMode="auto">
                    <a:xfrm>
                      <a:off x="0" y="0"/>
                      <a:ext cx="5943600" cy="245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lastRenderedPageBreak/>
        <w:t xml:space="preserve">Agregar </w:t>
      </w:r>
      <w:proofErr w:type="spellStart"/>
      <w:r w:rsidRPr="00BA079D">
        <w:rPr>
          <w:rFonts w:ascii="Calibri" w:eastAsia="Calibri" w:hAnsi="Calibri" w:cs="Times New Roman"/>
        </w:rPr>
        <w:t>ConexionString</w:t>
      </w:r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1868167" wp14:editId="101F0D3C">
            <wp:extent cx="5943600" cy="9296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1"/>
        <w:rPr>
          <w:rFonts w:eastAsia="Calibri"/>
        </w:rPr>
      </w:pPr>
      <w:bookmarkStart w:id="9" w:name="_Toc167911657"/>
      <w:r w:rsidRPr="00BA079D">
        <w:rPr>
          <w:rFonts w:eastAsia="Calibri"/>
        </w:rPr>
        <w:t>Capa de Persistencia</w:t>
      </w:r>
      <w:bookmarkEnd w:id="9"/>
    </w:p>
    <w:p w:rsidR="00246A60" w:rsidRPr="00246A60" w:rsidRDefault="00246A60" w:rsidP="00246A60"/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Instalar </w:t>
      </w:r>
      <w:proofErr w:type="spellStart"/>
      <w:r w:rsidRPr="00BA079D">
        <w:rPr>
          <w:rFonts w:ascii="Calibri" w:eastAsia="Calibri" w:hAnsi="Calibri" w:cs="Times New Roman"/>
        </w:rPr>
        <w:t>EntitiFramework</w:t>
      </w:r>
      <w:proofErr w:type="spellEnd"/>
      <w:r w:rsidRPr="00BA079D">
        <w:rPr>
          <w:rFonts w:ascii="Calibri" w:eastAsia="Calibri" w:hAnsi="Calibri" w:cs="Times New Roman"/>
        </w:rPr>
        <w:t xml:space="preserve"> en Capa de Persistencia</w:t>
      </w:r>
    </w:p>
    <w:p w:rsidR="00246A60" w:rsidRPr="00BA079D" w:rsidRDefault="00246A60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24B6ED9" wp14:editId="72E82936">
            <wp:extent cx="5940993" cy="1027619"/>
            <wp:effectExtent l="0" t="0" r="317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31" b="13333"/>
                    <a:stretch/>
                  </pic:blipFill>
                  <pic:spPr bwMode="auto">
                    <a:xfrm>
                      <a:off x="0" y="0"/>
                      <a:ext cx="5943600" cy="1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Instalar Tools en Capa de Api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4F81E72A" wp14:editId="458E1B7C">
            <wp:extent cx="5758180" cy="66232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822" r="3088" b="10039"/>
                    <a:stretch/>
                  </pic:blipFill>
                  <pic:spPr bwMode="auto">
                    <a:xfrm>
                      <a:off x="0" y="0"/>
                      <a:ext cx="5760111" cy="66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Default="00BA079D" w:rsidP="00246A60">
      <w:pPr>
        <w:pStyle w:val="Ttulo2"/>
        <w:rPr>
          <w:rFonts w:eastAsia="Times New Roman"/>
        </w:rPr>
      </w:pPr>
      <w:bookmarkStart w:id="10" w:name="_Toc167911658"/>
      <w:r w:rsidRPr="00BA079D">
        <w:rPr>
          <w:rFonts w:eastAsia="Times New Roman"/>
        </w:rPr>
        <w:t>Crear Tablas SQL</w:t>
      </w:r>
      <w:bookmarkEnd w:id="10"/>
    </w:p>
    <w:p w:rsidR="00246A60" w:rsidRPr="00BA079D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77C14D18" wp14:editId="4DB784E2">
            <wp:extent cx="2826902" cy="18189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027" b="6617"/>
                    <a:stretch/>
                  </pic:blipFill>
                  <pic:spPr bwMode="auto">
                    <a:xfrm>
                      <a:off x="0" y="0"/>
                      <a:ext cx="2841877" cy="182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lastRenderedPageBreak/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Us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ir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La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User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PasswordHash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10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</w:t>
      </w:r>
      <w:r w:rsidRPr="00BA079D">
        <w:rPr>
          <w:rFonts w:ascii="Consolas" w:eastAsia="Calibri" w:hAnsi="Consolas" w:cs="Consolas"/>
          <w:color w:val="008000"/>
          <w:sz w:val="10"/>
          <w:szCs w:val="10"/>
        </w:rPr>
        <w:t>-- Almacenar el hash de la contraseña en lugar de la contraseña en texto plano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Custom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ull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DocumentNumber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2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Booking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Booking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RegisterDat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DATETIM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Code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yp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ab/>
        <w:t xml:space="preserve">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sz w:val="10"/>
          <w:szCs w:val="10"/>
          <w:u w:val="single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246A60" w:rsidRDefault="00BA079D" w:rsidP="00246A60">
      <w:pPr>
        <w:pStyle w:val="Ttulo2"/>
        <w:rPr>
          <w:rFonts w:eastAsia="Times New Roman"/>
        </w:rPr>
      </w:pPr>
      <w:bookmarkStart w:id="11" w:name="_Toc167911659"/>
      <w:r w:rsidRPr="00246A60">
        <w:rPr>
          <w:rFonts w:eastAsia="Times New Roman"/>
        </w:rPr>
        <w:t xml:space="preserve">Configuración </w:t>
      </w:r>
      <w:r w:rsidR="00246A60" w:rsidRPr="00246A60">
        <w:rPr>
          <w:rFonts w:eastAsia="Times New Roman"/>
        </w:rPr>
        <w:t>Entidades</w:t>
      </w:r>
      <w:bookmarkEnd w:id="11"/>
      <w:r w:rsidR="00246A60" w:rsidRPr="00246A60">
        <w:rPr>
          <w:rFonts w:eastAsia="Times New Roman"/>
        </w:rPr>
        <w:t xml:space="preserve">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471B2FD" wp14:editId="68EC4210">
            <wp:extent cx="4660969" cy="1457731"/>
            <wp:effectExtent l="0" t="0" r="635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897" b="8936"/>
                    <a:stretch/>
                  </pic:blipFill>
                  <pic:spPr bwMode="auto">
                    <a:xfrm>
                      <a:off x="0" y="0"/>
                      <a:ext cx="4690576" cy="146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4AAF5BD2" wp14:editId="4462525E">
            <wp:extent cx="3613116" cy="1267293"/>
            <wp:effectExtent l="0" t="0" r="69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7495" cy="12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0AFEBA24" wp14:editId="6937B052">
            <wp:extent cx="2505950" cy="156400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266" t="632" r="32820" b="-632"/>
                    <a:stretch/>
                  </pic:blipFill>
                  <pic:spPr bwMode="auto">
                    <a:xfrm>
                      <a:off x="0" y="0"/>
                      <a:ext cx="2520736" cy="157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A continuación se referencia de un Usuario y un </w:t>
      </w:r>
      <w:proofErr w:type="spellStart"/>
      <w:r w:rsidRPr="00BA079D">
        <w:rPr>
          <w:rFonts w:ascii="Calibri" w:eastAsia="Calibri" w:hAnsi="Calibri" w:cs="Times New Roman"/>
        </w:rPr>
        <w:t>Customer</w:t>
      </w:r>
      <w:proofErr w:type="spellEnd"/>
      <w:r w:rsidRPr="00BA079D">
        <w:rPr>
          <w:rFonts w:ascii="Calibri" w:eastAsia="Calibri" w:hAnsi="Calibri" w:cs="Times New Roman"/>
        </w:rPr>
        <w:t xml:space="preserve"> tienen muchas Reservas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1874314D" wp14:editId="3C9425F3">
            <wp:extent cx="5943600" cy="15919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A809FFD" wp14:editId="5386760A">
            <wp:extent cx="4062902" cy="2620919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7658" cy="26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2"/>
        <w:rPr>
          <w:rFonts w:eastAsia="Times New Roman"/>
          <w:b w:val="0"/>
        </w:rPr>
      </w:pPr>
    </w:p>
    <w:p w:rsidR="00BA079D" w:rsidRPr="00246A60" w:rsidRDefault="00BA079D" w:rsidP="00246A60">
      <w:pPr>
        <w:pStyle w:val="Ttulo2"/>
        <w:rPr>
          <w:rFonts w:eastAsia="Times New Roman"/>
          <w:b w:val="0"/>
        </w:rPr>
      </w:pPr>
      <w:bookmarkStart w:id="12" w:name="_Toc167911660"/>
      <w:r w:rsidRPr="00246A60">
        <w:rPr>
          <w:rFonts w:eastAsia="Times New Roman"/>
          <w:b w:val="0"/>
        </w:rPr>
        <w:t>Crear Servicio para Acceder a la Base de Datos</w:t>
      </w:r>
      <w:bookmarkEnd w:id="12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6D18AFDE" wp14:editId="582B4EB3">
            <wp:extent cx="3962400" cy="2225001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81" t="785" b="-1"/>
                    <a:stretch/>
                  </pic:blipFill>
                  <pic:spPr bwMode="auto">
                    <a:xfrm>
                      <a:off x="0" y="0"/>
                      <a:ext cx="3964273" cy="22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8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6E0318" w:rsidRDefault="007644EB" w:rsidP="003E083F">
      <w:pPr>
        <w:pStyle w:val="Ttulo2"/>
        <w:rPr>
          <w:rFonts w:eastAsia="Calibri"/>
          <w:b w:val="0"/>
        </w:rPr>
      </w:pPr>
      <w:bookmarkStart w:id="13" w:name="_Toc167911661"/>
      <w:r w:rsidRPr="00246A60">
        <w:rPr>
          <w:rFonts w:eastAsia="Calibri"/>
          <w:b w:val="0"/>
        </w:rPr>
        <w:lastRenderedPageBreak/>
        <w:t>Interfaz de Servicio a Base de Datos</w:t>
      </w:r>
      <w:bookmarkEnd w:id="13"/>
    </w:p>
    <w:p w:rsidR="00246A60" w:rsidRPr="00246A60" w:rsidRDefault="00246A60" w:rsidP="00246A60"/>
    <w:p w:rsidR="007644EB" w:rsidRPr="00BA079D" w:rsidRDefault="002A3C80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5E8C39C7" wp14:editId="40A2B56A">
            <wp:extent cx="4430193" cy="170307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28" t="958" r="20001"/>
                    <a:stretch/>
                  </pic:blipFill>
                  <pic:spPr bwMode="auto">
                    <a:xfrm>
                      <a:off x="0" y="0"/>
                      <a:ext cx="4431933" cy="17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5C140B" w:rsidRPr="00BA079D" w:rsidRDefault="005C140B" w:rsidP="004F2C1B">
      <w:pPr>
        <w:pStyle w:val="Ttulo1"/>
        <w:rPr>
          <w:rFonts w:eastAsia="Calibri"/>
        </w:rPr>
      </w:pPr>
      <w:bookmarkStart w:id="14" w:name="_Toc167911662"/>
      <w:r>
        <w:rPr>
          <w:rFonts w:eastAsia="Calibri"/>
        </w:rPr>
        <w:t>PRUEBAS DE VALIDACION</w:t>
      </w:r>
      <w:bookmarkEnd w:id="14"/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Microsoft.EntityFrameworkCor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Tarker.Booking.Application.DataBas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Tarker.Booking.Persistence.DataBas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var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builder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WebApplication.CreateBuilder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args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builder.Services.AddDbContex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DataBaseService</w:t>
      </w:r>
      <w:proofErr w:type="spellEnd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&gt;(</w:t>
      </w:r>
      <w:proofErr w:type="spellStart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op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=&gt; opc.UseSqlServer(builder.Configuration["SQLConnectionStrings"])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builder.Services.AddScoped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IDataBase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DataBaseService</w:t>
      </w:r>
      <w:proofErr w:type="spellEnd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&gt;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var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app =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builder.Build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pp.MapPos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"/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createTes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",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(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IDataBase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) =&gt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{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var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entity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new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Tarker.Booking.Domain.Entities.User.UserEntity</w:t>
      </w:r>
      <w:proofErr w:type="spellEnd"/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{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   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FirstNam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"Camilo",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   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LastNam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"Pineda",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   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UserNam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"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CPineda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",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   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Password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"12345"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}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wait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.User.Add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(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entity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wait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.Save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(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turn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"OK PAPITO"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}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pp.MapPos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"/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testGe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",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(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IDataBase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) =&gt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{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var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sul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wai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.User.ToList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(); 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turn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sul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}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BA079D" w:rsidRPr="00AB7D62" w:rsidRDefault="00AB7D62" w:rsidP="00AB7D62">
      <w:pPr>
        <w:spacing w:after="160" w:line="259" w:lineRule="auto"/>
        <w:rPr>
          <w:rFonts w:ascii="Calibri" w:eastAsia="Calibri" w:hAnsi="Calibri" w:cs="Times New Roman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app.Run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AB7D62">
      <w:pPr>
        <w:pStyle w:val="Ttulo1"/>
        <w:rPr>
          <w:rFonts w:eastAsia="Calibri"/>
        </w:rPr>
      </w:pPr>
      <w:bookmarkStart w:id="15" w:name="_Toc167911663"/>
      <w:r>
        <w:rPr>
          <w:rFonts w:eastAsia="Calibri"/>
        </w:rPr>
        <w:lastRenderedPageBreak/>
        <w:t>INYECCION DE DEPENDENCIAS</w:t>
      </w:r>
      <w:bookmarkEnd w:id="15"/>
      <w:r>
        <w:rPr>
          <w:rFonts w:eastAsia="Calibri"/>
        </w:rPr>
        <w:t xml:space="preserve"> </w:t>
      </w:r>
    </w:p>
    <w:p w:rsidR="004F2C1B" w:rsidRDefault="00C05511" w:rsidP="004F2C1B">
      <w:r>
        <w:t>Se agrega la clase en varios proyectos.</w:t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6A7C448B" wp14:editId="27B4E347">
            <wp:extent cx="5612130" cy="1068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0E5FD73C" wp14:editId="0DD0E441">
            <wp:extent cx="2067697" cy="2793385"/>
            <wp:effectExtent l="0" t="0" r="889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293"/>
                    <a:stretch/>
                  </pic:blipFill>
                  <pic:spPr bwMode="auto">
                    <a:xfrm>
                      <a:off x="0" y="0"/>
                      <a:ext cx="2068771" cy="279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11" w:rsidRDefault="00C05511" w:rsidP="004F2C1B"/>
    <w:p w:rsidR="00C05511" w:rsidRDefault="00C05511" w:rsidP="004F2C1B">
      <w:r>
        <w:t xml:space="preserve">Se llaman las clases de Inyección de Dependencias desde </w:t>
      </w:r>
      <w:proofErr w:type="spellStart"/>
      <w:r>
        <w:t>program.cs</w:t>
      </w:r>
      <w:proofErr w:type="spellEnd"/>
    </w:p>
    <w:p w:rsidR="00C05511" w:rsidRPr="004F2C1B" w:rsidRDefault="00C05511" w:rsidP="004F2C1B">
      <w:r>
        <w:rPr>
          <w:noProof/>
          <w:lang w:eastAsia="es-CO"/>
        </w:rPr>
        <w:drawing>
          <wp:inline distT="0" distB="0" distL="0" distR="0" wp14:anchorId="2EBE45FF" wp14:editId="3880B592">
            <wp:extent cx="2677297" cy="2492860"/>
            <wp:effectExtent l="0" t="0" r="889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504" t="2331" r="6051"/>
                    <a:stretch/>
                  </pic:blipFill>
                  <pic:spPr bwMode="auto">
                    <a:xfrm>
                      <a:off x="0" y="0"/>
                      <a:ext cx="2677102" cy="24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/>
    <w:p w:rsidR="00C05511" w:rsidRPr="00BA079D" w:rsidRDefault="00336E1D" w:rsidP="00336E1D">
      <w:pPr>
        <w:pStyle w:val="Ttulo1"/>
      </w:pPr>
      <w:bookmarkStart w:id="16" w:name="_Toc167911664"/>
      <w:r>
        <w:lastRenderedPageBreak/>
        <w:t>AUTOMAPPER</w:t>
      </w:r>
      <w:bookmarkEnd w:id="16"/>
    </w:p>
    <w:p w:rsidR="00336E1D" w:rsidRDefault="00336E1D" w:rsidP="00281E23">
      <w:r>
        <w:rPr>
          <w:noProof/>
          <w:lang w:eastAsia="es-CO"/>
        </w:rPr>
        <w:drawing>
          <wp:inline distT="0" distB="0" distL="0" distR="0" wp14:anchorId="2A0079B1" wp14:editId="6F494853">
            <wp:extent cx="4728519" cy="173560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0342" cy="17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1D" w:rsidRDefault="00336E1D" w:rsidP="00336E1D"/>
    <w:p w:rsidR="00336E1D" w:rsidRDefault="00E530F3" w:rsidP="00E530F3">
      <w:pPr>
        <w:pStyle w:val="Ttulo2"/>
      </w:pPr>
      <w:bookmarkStart w:id="17" w:name="_Toc167911665"/>
      <w:r>
        <w:t>Agregar Configuración en DI</w:t>
      </w:r>
      <w:bookmarkEnd w:id="17"/>
    </w:p>
    <w:p w:rsidR="00E530F3" w:rsidRPr="00E530F3" w:rsidRDefault="00E530F3" w:rsidP="00E530F3"/>
    <w:p w:rsidR="00E530F3" w:rsidRDefault="00E530F3" w:rsidP="00336E1D">
      <w:r>
        <w:rPr>
          <w:noProof/>
          <w:lang w:eastAsia="es-CO"/>
        </w:rPr>
        <w:drawing>
          <wp:inline distT="0" distB="0" distL="0" distR="0" wp14:anchorId="554C4A1C" wp14:editId="7586884A">
            <wp:extent cx="4613189" cy="17402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4968" cy="17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3" w:rsidRDefault="00E530F3" w:rsidP="00336E1D"/>
    <w:p w:rsidR="00375ADF" w:rsidRDefault="0064125A" w:rsidP="00375ADF">
      <w:pPr>
        <w:pStyle w:val="Ttulo1"/>
      </w:pPr>
      <w:bookmarkStart w:id="18" w:name="_Toc167911666"/>
      <w:r>
        <w:t xml:space="preserve">Estructura patrón </w:t>
      </w:r>
      <w:r w:rsidR="00375ADF">
        <w:t>CQRS</w:t>
      </w:r>
      <w:bookmarkEnd w:id="18"/>
    </w:p>
    <w:p w:rsidR="00375ADF" w:rsidRPr="00375ADF" w:rsidRDefault="00375ADF" w:rsidP="00375ADF">
      <w:r>
        <w:t>Una Base de Datos es para lectura y otra para escritura.</w:t>
      </w:r>
    </w:p>
    <w:p w:rsidR="00375ADF" w:rsidRDefault="00375ADF" w:rsidP="00336E1D">
      <w:r>
        <w:rPr>
          <w:noProof/>
          <w:lang w:eastAsia="es-CO"/>
        </w:rPr>
        <w:drawing>
          <wp:inline distT="0" distB="0" distL="0" distR="0" wp14:anchorId="2BAD8EC9" wp14:editId="5D97ECE8">
            <wp:extent cx="3830594" cy="1297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2425" cy="13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DF" w:rsidRDefault="00375ADF" w:rsidP="00336E1D"/>
    <w:p w:rsidR="00375ADF" w:rsidRDefault="00375ADF" w:rsidP="00336E1D"/>
    <w:p w:rsidR="00375ADF" w:rsidRDefault="0064125A" w:rsidP="00336E1D">
      <w:r>
        <w:rPr>
          <w:noProof/>
          <w:lang w:eastAsia="es-CO"/>
        </w:rPr>
        <w:lastRenderedPageBreak/>
        <w:drawing>
          <wp:inline distT="0" distB="0" distL="0" distR="0" wp14:anchorId="2ED9364E" wp14:editId="7306F0AE">
            <wp:extent cx="5612130" cy="1750695"/>
            <wp:effectExtent l="0" t="0" r="762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5A" w:rsidRDefault="00B40024" w:rsidP="00336E1D">
      <w:r>
        <w:rPr>
          <w:noProof/>
          <w:lang w:eastAsia="es-CO"/>
        </w:rPr>
        <w:drawing>
          <wp:inline distT="0" distB="0" distL="0" distR="0" wp14:anchorId="3326AA28" wp14:editId="53B85582">
            <wp:extent cx="3870157" cy="150752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029" t="3161" r="9234" b="2766"/>
                    <a:stretch/>
                  </pic:blipFill>
                  <pic:spPr bwMode="auto">
                    <a:xfrm>
                      <a:off x="0" y="0"/>
                      <a:ext cx="3874436" cy="150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336E1D">
      <w:pPr>
        <w:rPr>
          <w:b/>
        </w:rPr>
      </w:pPr>
      <w:r>
        <w:rPr>
          <w:b/>
        </w:rPr>
        <w:t>Nomenc</w:t>
      </w:r>
      <w:r w:rsidRPr="004B7EDF">
        <w:rPr>
          <w:b/>
        </w:rPr>
        <w:t>l</w:t>
      </w:r>
      <w:r>
        <w:rPr>
          <w:b/>
        </w:rPr>
        <w:t>a</w:t>
      </w:r>
      <w:r w:rsidRPr="004B7EDF">
        <w:rPr>
          <w:b/>
        </w:rPr>
        <w:t>tura escritura</w:t>
      </w:r>
    </w:p>
    <w:p w:rsidR="00B40024" w:rsidRDefault="00680623" w:rsidP="00336E1D">
      <w:r>
        <w:rPr>
          <w:noProof/>
          <w:lang w:eastAsia="es-CO"/>
        </w:rPr>
        <w:drawing>
          <wp:inline distT="0" distB="0" distL="0" distR="0" wp14:anchorId="5818437B" wp14:editId="597C80DF">
            <wp:extent cx="3822357" cy="1713153"/>
            <wp:effectExtent l="0" t="0" r="6985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3174"/>
                    <a:stretch/>
                  </pic:blipFill>
                  <pic:spPr bwMode="auto">
                    <a:xfrm>
                      <a:off x="0" y="0"/>
                      <a:ext cx="3829454" cy="171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4B7EDF">
      <w:pPr>
        <w:rPr>
          <w:b/>
        </w:rPr>
      </w:pPr>
      <w:r w:rsidRPr="004B7EDF">
        <w:rPr>
          <w:b/>
        </w:rPr>
        <w:t>Nomenclatura escritura</w:t>
      </w:r>
    </w:p>
    <w:p w:rsidR="00B40024" w:rsidRDefault="004B7EDF" w:rsidP="00336E1D">
      <w:r>
        <w:rPr>
          <w:noProof/>
          <w:lang w:eastAsia="es-CO"/>
        </w:rPr>
        <w:drawing>
          <wp:inline distT="0" distB="0" distL="0" distR="0" wp14:anchorId="55177EAB" wp14:editId="379D7EF6">
            <wp:extent cx="3319848" cy="1652203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029" t="2329"/>
                    <a:stretch/>
                  </pic:blipFill>
                  <pic:spPr bwMode="auto">
                    <a:xfrm>
                      <a:off x="0" y="0"/>
                      <a:ext cx="3327696" cy="165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Default="004B7EDF" w:rsidP="00336E1D"/>
    <w:p w:rsidR="004B7EDF" w:rsidRDefault="00CF0941" w:rsidP="00336E1D">
      <w:r>
        <w:rPr>
          <w:noProof/>
          <w:lang w:eastAsia="es-CO"/>
        </w:rPr>
        <w:lastRenderedPageBreak/>
        <w:drawing>
          <wp:inline distT="0" distB="0" distL="0" distR="0" wp14:anchorId="1C1E0FBB" wp14:editId="0CFD82EA">
            <wp:extent cx="4572000" cy="1769723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3763" cy="17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1" w:rsidRDefault="00281E23" w:rsidP="00281E23">
      <w:pPr>
        <w:pStyle w:val="Ttulo1"/>
      </w:pPr>
      <w:bookmarkStart w:id="19" w:name="_Toc167911667"/>
      <w:r>
        <w:t>CREAR  SERVICIOS USUARIO</w:t>
      </w:r>
      <w:bookmarkEnd w:id="19"/>
    </w:p>
    <w:p w:rsidR="00281E23" w:rsidRDefault="00281E23" w:rsidP="00281E23">
      <w:r>
        <w:rPr>
          <w:noProof/>
          <w:lang w:eastAsia="es-CO"/>
        </w:rPr>
        <w:drawing>
          <wp:inline distT="0" distB="0" distL="0" distR="0" wp14:anchorId="6D7FDC9B" wp14:editId="791DB611">
            <wp:extent cx="5612130" cy="1496060"/>
            <wp:effectExtent l="0" t="0" r="762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23" w:rsidRDefault="00DE191B" w:rsidP="00281E23">
      <w:r>
        <w:rPr>
          <w:noProof/>
          <w:lang w:eastAsia="es-CO"/>
        </w:rPr>
        <w:drawing>
          <wp:inline distT="0" distB="0" distL="0" distR="0" wp14:anchorId="67B123D2" wp14:editId="37305952">
            <wp:extent cx="5612130" cy="1237615"/>
            <wp:effectExtent l="0" t="0" r="762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D7E56">
      <w:pPr>
        <w:pStyle w:val="Ttulo2"/>
      </w:pPr>
      <w:bookmarkStart w:id="20" w:name="_Toc167911668"/>
      <w:proofErr w:type="spellStart"/>
      <w:r>
        <w:t>AutoMapper</w:t>
      </w:r>
      <w:bookmarkEnd w:id="20"/>
      <w:proofErr w:type="spellEnd"/>
    </w:p>
    <w:p w:rsidR="00424DD8" w:rsidRPr="00424DD8" w:rsidRDefault="00424DD8" w:rsidP="00424DD8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E01D23" w:rsidRDefault="00E01D23" w:rsidP="00E01D23">
      <w:r>
        <w:rPr>
          <w:noProof/>
          <w:lang w:eastAsia="es-CO"/>
        </w:rPr>
        <w:drawing>
          <wp:inline distT="0" distB="0" distL="0" distR="0" wp14:anchorId="3AD25384" wp14:editId="7E81D6C1">
            <wp:extent cx="4481384" cy="1826425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8177" cy="18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/>
    <w:p w:rsidR="00E01D23" w:rsidRDefault="00E01D23" w:rsidP="00E01D23">
      <w:pPr>
        <w:pStyle w:val="Ttulo2"/>
      </w:pPr>
      <w:bookmarkStart w:id="21" w:name="_Toc167911669"/>
      <w:r>
        <w:lastRenderedPageBreak/>
        <w:t>Inyección de Dependencias</w:t>
      </w:r>
      <w:bookmarkEnd w:id="21"/>
    </w:p>
    <w:p w:rsidR="00E01D23" w:rsidRPr="00E01D23" w:rsidRDefault="00E01D23" w:rsidP="00E01D23"/>
    <w:p w:rsidR="00DE191B" w:rsidRDefault="00DE191B" w:rsidP="00281E23">
      <w:r>
        <w:rPr>
          <w:noProof/>
          <w:lang w:eastAsia="es-CO"/>
        </w:rPr>
        <w:drawing>
          <wp:inline distT="0" distB="0" distL="0" distR="0" wp14:anchorId="35766060" wp14:editId="2A3CB837">
            <wp:extent cx="5612130" cy="1762125"/>
            <wp:effectExtent l="0" t="0" r="762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B" w:rsidRDefault="00DE191B" w:rsidP="00281E23"/>
    <w:p w:rsidR="00DE191B" w:rsidRDefault="00DE191B" w:rsidP="00DE191B">
      <w:pPr>
        <w:pStyle w:val="Ttulo1"/>
      </w:pPr>
      <w:bookmarkStart w:id="22" w:name="_Toc167911670"/>
      <w:r>
        <w:t>ACTUALIZAR  SERVICIOS USUARIO</w:t>
      </w:r>
      <w:bookmarkEnd w:id="22"/>
    </w:p>
    <w:p w:rsidR="00DE191B" w:rsidRDefault="00DE191B" w:rsidP="00281E23"/>
    <w:p w:rsidR="00DE191B" w:rsidRDefault="00124EBC" w:rsidP="00281E23">
      <w:r>
        <w:rPr>
          <w:noProof/>
          <w:lang w:eastAsia="es-CO"/>
        </w:rPr>
        <w:drawing>
          <wp:inline distT="0" distB="0" distL="0" distR="0" wp14:anchorId="45C78A1A" wp14:editId="5347C3E1">
            <wp:extent cx="5612130" cy="151384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124EBC" w:rsidRDefault="00124EBC" w:rsidP="00281E23">
      <w:r>
        <w:rPr>
          <w:noProof/>
          <w:lang w:eastAsia="es-CO"/>
        </w:rPr>
        <w:drawing>
          <wp:inline distT="0" distB="0" distL="0" distR="0" wp14:anchorId="1E7FD538" wp14:editId="60115C73">
            <wp:extent cx="5612130" cy="142176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E01D23" w:rsidRDefault="00E01D23" w:rsidP="002D7E56">
      <w:pPr>
        <w:pStyle w:val="Ttulo2"/>
      </w:pPr>
    </w:p>
    <w:p w:rsidR="00424DD8" w:rsidRPr="00424DD8" w:rsidRDefault="00424DD8" w:rsidP="00424DD8"/>
    <w:p w:rsidR="00424DD8" w:rsidRPr="00424DD8" w:rsidRDefault="002D7E56" w:rsidP="00424DD8">
      <w:pPr>
        <w:pStyle w:val="Ttulo2"/>
      </w:pPr>
      <w:bookmarkStart w:id="23" w:name="_Toc167911671"/>
      <w:proofErr w:type="spellStart"/>
      <w:r>
        <w:lastRenderedPageBreak/>
        <w:t>AutoMapper</w:t>
      </w:r>
      <w:bookmarkEnd w:id="23"/>
      <w:proofErr w:type="spellEnd"/>
    </w:p>
    <w:p w:rsidR="00E01D23" w:rsidRPr="00E01D23" w:rsidRDefault="00424DD8" w:rsidP="00E01D23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E01D23" w:rsidRDefault="00E01D23" w:rsidP="00E01D23">
      <w:r>
        <w:rPr>
          <w:noProof/>
          <w:lang w:eastAsia="es-CO"/>
        </w:rPr>
        <w:drawing>
          <wp:inline distT="0" distB="0" distL="0" distR="0" wp14:anchorId="30C0F57F" wp14:editId="756CFA7D">
            <wp:extent cx="5612130" cy="1805305"/>
            <wp:effectExtent l="0" t="0" r="762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>
      <w:pPr>
        <w:pStyle w:val="Ttulo2"/>
      </w:pPr>
    </w:p>
    <w:p w:rsidR="00E01D23" w:rsidRDefault="00E01D23" w:rsidP="00E01D23">
      <w:pPr>
        <w:pStyle w:val="Ttulo2"/>
      </w:pPr>
      <w:bookmarkStart w:id="24" w:name="_Toc167911672"/>
      <w:r>
        <w:t>Inyección de Dependencias</w:t>
      </w:r>
      <w:bookmarkEnd w:id="24"/>
    </w:p>
    <w:p w:rsidR="00E01D23" w:rsidRPr="00E01D23" w:rsidRDefault="00E01D23" w:rsidP="00E01D23"/>
    <w:p w:rsidR="00124EBC" w:rsidRDefault="004376D4" w:rsidP="00281E23">
      <w:r>
        <w:rPr>
          <w:noProof/>
          <w:lang w:eastAsia="es-CO"/>
        </w:rPr>
        <w:drawing>
          <wp:inline distT="0" distB="0" distL="0" distR="0" wp14:anchorId="7D1A9C30" wp14:editId="533AF7DD">
            <wp:extent cx="5173363" cy="1688757"/>
            <wp:effectExtent l="0" t="0" r="8255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176" r="6590"/>
                    <a:stretch/>
                  </pic:blipFill>
                  <pic:spPr bwMode="auto">
                    <a:xfrm>
                      <a:off x="0" y="0"/>
                      <a:ext cx="5176359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F25" w:rsidRDefault="00403F25" w:rsidP="00E01D23">
      <w:pPr>
        <w:pStyle w:val="Ttulo1"/>
      </w:pPr>
      <w:bookmarkStart w:id="25" w:name="_Toc167911673"/>
      <w:r>
        <w:t>ELIMINAR   SERVICIOS USUARIO</w:t>
      </w:r>
      <w:bookmarkEnd w:id="25"/>
    </w:p>
    <w:p w:rsidR="00E01D23" w:rsidRPr="00E01D23" w:rsidRDefault="00E01D23" w:rsidP="00E01D23"/>
    <w:p w:rsidR="00E01D23" w:rsidRDefault="00E01D23" w:rsidP="00E01D23">
      <w:r>
        <w:rPr>
          <w:noProof/>
          <w:lang w:eastAsia="es-CO"/>
        </w:rPr>
        <w:drawing>
          <wp:inline distT="0" distB="0" distL="0" distR="0" wp14:anchorId="6C139F8E" wp14:editId="47DD08B1">
            <wp:extent cx="5612130" cy="1306195"/>
            <wp:effectExtent l="0" t="0" r="762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E01D23">
      <w:pPr>
        <w:pStyle w:val="Ttulo2"/>
      </w:pPr>
    </w:p>
    <w:p w:rsidR="00E01D23" w:rsidRDefault="00E01D23" w:rsidP="00E01D23">
      <w:pPr>
        <w:pStyle w:val="Ttulo2"/>
      </w:pPr>
      <w:bookmarkStart w:id="26" w:name="_Toc167911674"/>
      <w:r>
        <w:t>Inyección de Dependencias</w:t>
      </w:r>
      <w:bookmarkEnd w:id="26"/>
    </w:p>
    <w:p w:rsidR="00E01D23" w:rsidRPr="00E01D23" w:rsidRDefault="00E01D23" w:rsidP="00E01D23"/>
    <w:p w:rsidR="00403F25" w:rsidRDefault="00403F25" w:rsidP="00281E23">
      <w:r>
        <w:rPr>
          <w:noProof/>
          <w:lang w:eastAsia="es-CO"/>
        </w:rPr>
        <w:lastRenderedPageBreak/>
        <w:drawing>
          <wp:inline distT="0" distB="0" distL="0" distR="0" wp14:anchorId="42E29CB2" wp14:editId="74829667">
            <wp:extent cx="5606233" cy="2281881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7358"/>
                    <a:stretch/>
                  </pic:blipFill>
                  <pic:spPr bwMode="auto">
                    <a:xfrm>
                      <a:off x="0" y="0"/>
                      <a:ext cx="5612130" cy="228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65E" w:rsidRDefault="00D8665E" w:rsidP="00D8665E">
      <w:pPr>
        <w:pStyle w:val="Ttulo1"/>
      </w:pPr>
      <w:bookmarkStart w:id="27" w:name="_Toc167911675"/>
      <w:r>
        <w:t>OBTENER   SERVICIOS USUARIO</w:t>
      </w:r>
      <w:bookmarkEnd w:id="27"/>
    </w:p>
    <w:p w:rsidR="002D7E56" w:rsidRPr="002D7E56" w:rsidRDefault="002D7E56" w:rsidP="002D7E56"/>
    <w:p w:rsidR="00403F25" w:rsidRDefault="00D8665E" w:rsidP="00281E23">
      <w:r>
        <w:rPr>
          <w:noProof/>
          <w:lang w:eastAsia="es-CO"/>
        </w:rPr>
        <w:drawing>
          <wp:inline distT="0" distB="0" distL="0" distR="0" wp14:anchorId="1573CB05" wp14:editId="319DBB4B">
            <wp:extent cx="5612130" cy="185610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D4" w:rsidRDefault="002D7E56" w:rsidP="00281E23">
      <w:r>
        <w:rPr>
          <w:noProof/>
          <w:lang w:eastAsia="es-CO"/>
        </w:rPr>
        <w:drawing>
          <wp:inline distT="0" distB="0" distL="0" distR="0" wp14:anchorId="01320CBB" wp14:editId="172ACB24">
            <wp:extent cx="4827373" cy="2149322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2517" cy="21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81E23"/>
    <w:p w:rsidR="00494F9C" w:rsidRDefault="002D7E56" w:rsidP="00424DD8">
      <w:pPr>
        <w:pStyle w:val="Ttulo2"/>
      </w:pPr>
      <w:bookmarkStart w:id="28" w:name="_Toc167911676"/>
      <w:proofErr w:type="spellStart"/>
      <w:r>
        <w:t>AutoMapper</w:t>
      </w:r>
      <w:bookmarkEnd w:id="28"/>
      <w:proofErr w:type="spellEnd"/>
    </w:p>
    <w:p w:rsidR="00424DD8" w:rsidRPr="00424DD8" w:rsidRDefault="00424DD8" w:rsidP="00424DD8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2D7E56" w:rsidRDefault="002D7E56" w:rsidP="00281E23">
      <w:r>
        <w:rPr>
          <w:noProof/>
          <w:lang w:eastAsia="es-CO"/>
        </w:rPr>
        <w:lastRenderedPageBreak/>
        <w:drawing>
          <wp:inline distT="0" distB="0" distL="0" distR="0" wp14:anchorId="386574E6" wp14:editId="44DE2ABA">
            <wp:extent cx="4761470" cy="1286591"/>
            <wp:effectExtent l="0" t="0" r="127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646"/>
                    <a:stretch/>
                  </pic:blipFill>
                  <pic:spPr bwMode="auto">
                    <a:xfrm>
                      <a:off x="0" y="0"/>
                      <a:ext cx="4763622" cy="128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D23" w:rsidRDefault="00E01D23" w:rsidP="00424DD8">
      <w:pPr>
        <w:pStyle w:val="Ttulo2"/>
      </w:pPr>
      <w:bookmarkStart w:id="29" w:name="_Toc167911677"/>
      <w:r>
        <w:t>Inyección de Dependencias</w:t>
      </w:r>
      <w:bookmarkEnd w:id="29"/>
    </w:p>
    <w:p w:rsidR="00424DD8" w:rsidRPr="00424DD8" w:rsidRDefault="00424DD8" w:rsidP="00424DD8"/>
    <w:p w:rsidR="00E01D23" w:rsidRDefault="00E01D23" w:rsidP="00281E23">
      <w:r>
        <w:rPr>
          <w:noProof/>
          <w:lang w:eastAsia="es-CO"/>
        </w:rPr>
        <w:drawing>
          <wp:inline distT="0" distB="0" distL="0" distR="0" wp14:anchorId="388B0EE1" wp14:editId="738BC5D3">
            <wp:extent cx="4361650" cy="1713470"/>
            <wp:effectExtent l="0" t="0" r="127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1995" cy="17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8" w:rsidRDefault="00837E28" w:rsidP="00837E28">
      <w:pPr>
        <w:pStyle w:val="Ttulo1"/>
      </w:pPr>
      <w:bookmarkStart w:id="30" w:name="_Toc167911678"/>
      <w:r>
        <w:t>CREAR  SERVICIOS CLIENTE</w:t>
      </w:r>
      <w:bookmarkEnd w:id="30"/>
    </w:p>
    <w:p w:rsidR="00424DD8" w:rsidRPr="00424DD8" w:rsidRDefault="00424DD8" w:rsidP="00424DD8"/>
    <w:p w:rsidR="00424DD8" w:rsidRPr="00424DD8" w:rsidRDefault="00424DD8" w:rsidP="00424DD8">
      <w:r>
        <w:t xml:space="preserve">Modelos </w:t>
      </w:r>
    </w:p>
    <w:p w:rsidR="00424DD8" w:rsidRPr="00424DD8" w:rsidRDefault="00424DD8" w:rsidP="00424DD8">
      <w:r>
        <w:rPr>
          <w:noProof/>
          <w:lang w:eastAsia="es-CO"/>
        </w:rPr>
        <w:drawing>
          <wp:inline distT="0" distB="0" distL="0" distR="0" wp14:anchorId="7A824D5D" wp14:editId="73DEF32D">
            <wp:extent cx="5612130" cy="1515110"/>
            <wp:effectExtent l="0" t="0" r="762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>
      <w:r>
        <w:rPr>
          <w:noProof/>
          <w:lang w:eastAsia="es-CO"/>
        </w:rPr>
        <w:lastRenderedPageBreak/>
        <w:drawing>
          <wp:inline distT="0" distB="0" distL="0" distR="0" wp14:anchorId="7E5A8883" wp14:editId="03C4AF44">
            <wp:extent cx="5612130" cy="222885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424DD8">
      <w:pPr>
        <w:pStyle w:val="Ttulo2"/>
      </w:pPr>
      <w:bookmarkStart w:id="31" w:name="_Toc167911679"/>
      <w:proofErr w:type="spellStart"/>
      <w:r>
        <w:t>AutoMapper</w:t>
      </w:r>
      <w:bookmarkEnd w:id="31"/>
      <w:proofErr w:type="spellEnd"/>
    </w:p>
    <w:p w:rsidR="00424DD8" w:rsidRPr="00424DD8" w:rsidRDefault="00424DD8" w:rsidP="00424DD8">
      <w:r>
        <w:t xml:space="preserve">Va de la capa de Dominio a la capa de </w:t>
      </w:r>
      <w:r w:rsidR="00E64DCF">
        <w:t>Aplicación (</w:t>
      </w:r>
      <w:proofErr w:type="spellStart"/>
      <w:r>
        <w:t>command</w:t>
      </w:r>
      <w:proofErr w:type="spellEnd"/>
      <w:r>
        <w:t>)</w:t>
      </w:r>
    </w:p>
    <w:p w:rsidR="00424DD8" w:rsidRDefault="00424DD8" w:rsidP="00281E23">
      <w:r>
        <w:rPr>
          <w:noProof/>
          <w:lang w:eastAsia="es-CO"/>
        </w:rPr>
        <w:drawing>
          <wp:inline distT="0" distB="0" distL="0" distR="0" wp14:anchorId="2B134DCB" wp14:editId="0C62C158">
            <wp:extent cx="5612130" cy="168402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/>
    <w:p w:rsidR="00424DD8" w:rsidRDefault="00424DD8" w:rsidP="00424DD8">
      <w:pPr>
        <w:pStyle w:val="Ttulo2"/>
      </w:pPr>
      <w:bookmarkStart w:id="32" w:name="_Toc167911680"/>
      <w:r>
        <w:t>Inyección de Dependencias</w:t>
      </w:r>
      <w:bookmarkEnd w:id="32"/>
    </w:p>
    <w:p w:rsidR="00424DD8" w:rsidRDefault="00424DD8" w:rsidP="00281E23">
      <w:r>
        <w:rPr>
          <w:noProof/>
          <w:lang w:eastAsia="es-CO"/>
        </w:rPr>
        <w:drawing>
          <wp:inline distT="0" distB="0" distL="0" distR="0" wp14:anchorId="410530CF" wp14:editId="5AC120A1">
            <wp:extent cx="5612130" cy="192532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494F9C" w:rsidP="00281E23"/>
    <w:p w:rsidR="00494F9C" w:rsidRDefault="00494F9C" w:rsidP="00281E23"/>
    <w:p w:rsidR="00494F9C" w:rsidRDefault="00494F9C" w:rsidP="00281E23"/>
    <w:p w:rsidR="00B662F6" w:rsidRDefault="00B662F6" w:rsidP="00B662F6">
      <w:pPr>
        <w:pStyle w:val="Ttulo1"/>
      </w:pPr>
      <w:bookmarkStart w:id="33" w:name="_Toc167911681"/>
      <w:r>
        <w:lastRenderedPageBreak/>
        <w:t>ACTUALIZAR  SERVICIOS CLIENTE</w:t>
      </w:r>
      <w:bookmarkEnd w:id="33"/>
    </w:p>
    <w:p w:rsidR="00E64DCF" w:rsidRPr="00424DD8" w:rsidRDefault="00E64DCF" w:rsidP="00E64DCF">
      <w:r>
        <w:t xml:space="preserve">Modelos </w:t>
      </w:r>
    </w:p>
    <w:p w:rsidR="00E64DCF" w:rsidRPr="00B662F6" w:rsidRDefault="00E64DCF" w:rsidP="00B662F6">
      <w:r>
        <w:rPr>
          <w:noProof/>
          <w:lang w:eastAsia="es-CO"/>
        </w:rPr>
        <w:drawing>
          <wp:inline distT="0" distB="0" distL="0" distR="0" wp14:anchorId="0DE32CC5" wp14:editId="0A57B910">
            <wp:extent cx="5612130" cy="133667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B662F6" w:rsidP="00281E23">
      <w:r>
        <w:rPr>
          <w:noProof/>
          <w:lang w:eastAsia="es-CO"/>
        </w:rPr>
        <w:drawing>
          <wp:inline distT="0" distB="0" distL="0" distR="0" wp14:anchorId="3BF195E2" wp14:editId="58890BA7">
            <wp:extent cx="4858512" cy="168052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6534" cy="16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4" w:name="_Toc167911682"/>
      <w:proofErr w:type="spellStart"/>
      <w:r>
        <w:t>AutoMapper</w:t>
      </w:r>
      <w:bookmarkEnd w:id="34"/>
      <w:proofErr w:type="spellEnd"/>
    </w:p>
    <w:p w:rsidR="00E64DCF" w:rsidRDefault="00E64DCF" w:rsidP="00E64DCF">
      <w:r>
        <w:t>Va de la capa de Dominio a la capa de Aplicación (</w:t>
      </w:r>
      <w:proofErr w:type="spellStart"/>
      <w:r>
        <w:t>command</w:t>
      </w:r>
      <w:proofErr w:type="spellEnd"/>
      <w:r>
        <w:t>)</w:t>
      </w:r>
    </w:p>
    <w:p w:rsidR="00494F9C" w:rsidRDefault="00E64DCF" w:rsidP="00281E23">
      <w:r>
        <w:rPr>
          <w:noProof/>
          <w:lang w:eastAsia="es-CO"/>
        </w:rPr>
        <w:drawing>
          <wp:inline distT="0" distB="0" distL="0" distR="0" wp14:anchorId="75D0286C" wp14:editId="6B8E7C1E">
            <wp:extent cx="5606191" cy="1042416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3390" b="1"/>
                    <a:stretch/>
                  </pic:blipFill>
                  <pic:spPr bwMode="auto">
                    <a:xfrm>
                      <a:off x="0" y="0"/>
                      <a:ext cx="5612130" cy="104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5" w:name="_Toc167911683"/>
      <w:r>
        <w:t>Inyección de Dependencias</w:t>
      </w:r>
      <w:bookmarkEnd w:id="35"/>
    </w:p>
    <w:p w:rsidR="00494F9C" w:rsidRDefault="00E64DCF" w:rsidP="00281E23">
      <w:r>
        <w:rPr>
          <w:noProof/>
          <w:lang w:eastAsia="es-CO"/>
        </w:rPr>
        <w:drawing>
          <wp:inline distT="0" distB="0" distL="0" distR="0" wp14:anchorId="3AC6E0D3" wp14:editId="2ADF8366">
            <wp:extent cx="5612130" cy="2208530"/>
            <wp:effectExtent l="0" t="0" r="762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98" w:rsidRDefault="00614A98" w:rsidP="00614A98">
      <w:pPr>
        <w:pStyle w:val="Ttulo1"/>
      </w:pPr>
      <w:bookmarkStart w:id="36" w:name="_Toc167911684"/>
      <w:r>
        <w:lastRenderedPageBreak/>
        <w:t>ELIMINAR  SERVICIOS CLIENTE</w:t>
      </w:r>
      <w:bookmarkEnd w:id="36"/>
    </w:p>
    <w:p w:rsidR="00795903" w:rsidRPr="00795903" w:rsidRDefault="00795903" w:rsidP="00795903">
      <w:r w:rsidRPr="00795903">
        <w:rPr>
          <w:color w:val="FF0000"/>
        </w:rPr>
        <w:t xml:space="preserve">N/A </w:t>
      </w:r>
      <w:proofErr w:type="spellStart"/>
      <w:r w:rsidRPr="00795903">
        <w:rPr>
          <w:b/>
          <w:color w:val="FF0000"/>
        </w:rPr>
        <w:t>AutoMapper</w:t>
      </w:r>
      <w:proofErr w:type="spellEnd"/>
      <w:r w:rsidRPr="00795903">
        <w:rPr>
          <w:color w:val="FF0000"/>
        </w:rPr>
        <w:t xml:space="preserve"> Porque no se necesita ya que es un borrado y no lee nada</w:t>
      </w:r>
      <w:r>
        <w:rPr>
          <w:color w:val="FF0000"/>
        </w:rPr>
        <w:t>.</w:t>
      </w:r>
    </w:p>
    <w:p w:rsidR="00494F9C" w:rsidRDefault="00614A98" w:rsidP="00281E23">
      <w:r>
        <w:rPr>
          <w:noProof/>
          <w:lang w:eastAsia="es-CO"/>
        </w:rPr>
        <w:drawing>
          <wp:inline distT="0" distB="0" distL="0" distR="0" wp14:anchorId="4804D791" wp14:editId="01189D93">
            <wp:extent cx="5612130" cy="122174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403454">
      <w:pPr>
        <w:pStyle w:val="Ttulo2"/>
      </w:pPr>
      <w:bookmarkStart w:id="37" w:name="_Toc167911685"/>
      <w:r>
        <w:t>Inyección de Dependencias</w:t>
      </w:r>
      <w:bookmarkEnd w:id="37"/>
    </w:p>
    <w:p w:rsidR="00795903" w:rsidRPr="00795903" w:rsidRDefault="00795903" w:rsidP="00795903"/>
    <w:p w:rsidR="00494F9C" w:rsidRDefault="00403454" w:rsidP="00281E23">
      <w:r>
        <w:rPr>
          <w:noProof/>
          <w:lang w:eastAsia="es-CO"/>
        </w:rPr>
        <w:drawing>
          <wp:inline distT="0" distB="0" distL="0" distR="0" wp14:anchorId="2E543B71" wp14:editId="6C889CA7">
            <wp:extent cx="5614416" cy="1867929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1920"/>
                    <a:stretch/>
                  </pic:blipFill>
                  <pic:spPr bwMode="auto">
                    <a:xfrm>
                      <a:off x="0" y="0"/>
                      <a:ext cx="5612130" cy="186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454" w:rsidRDefault="00403454" w:rsidP="00281E23"/>
    <w:p w:rsidR="00760F72" w:rsidRDefault="00760F72" w:rsidP="00760F72">
      <w:pPr>
        <w:pStyle w:val="Ttulo1"/>
      </w:pPr>
      <w:bookmarkStart w:id="38" w:name="_Toc167911686"/>
      <w:r>
        <w:t>LISTAR  SERVICIOS CLIENTE</w:t>
      </w:r>
      <w:r w:rsidR="00E95EC0">
        <w:t xml:space="preserve"> (BD Lectura)</w:t>
      </w:r>
      <w:bookmarkEnd w:id="38"/>
    </w:p>
    <w:p w:rsidR="00E95EC0" w:rsidRPr="00E95EC0" w:rsidRDefault="00E95EC0" w:rsidP="00E95EC0"/>
    <w:p w:rsidR="00760F72" w:rsidRPr="00424DD8" w:rsidRDefault="00760F72" w:rsidP="00760F72">
      <w:r>
        <w:t xml:space="preserve">Modelos </w:t>
      </w:r>
    </w:p>
    <w:p w:rsidR="00760F72" w:rsidRPr="00B662F6" w:rsidRDefault="00E95EC0" w:rsidP="00760F72">
      <w:r>
        <w:rPr>
          <w:noProof/>
          <w:lang w:eastAsia="es-CO"/>
        </w:rPr>
        <w:drawing>
          <wp:inline distT="0" distB="0" distL="0" distR="0" wp14:anchorId="0CD389D9" wp14:editId="5FD4E952">
            <wp:extent cx="5612130" cy="129857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E95EC0" w:rsidP="00760F72">
      <w:r>
        <w:rPr>
          <w:noProof/>
          <w:lang w:eastAsia="es-CO"/>
        </w:rPr>
        <w:lastRenderedPageBreak/>
        <w:drawing>
          <wp:inline distT="0" distB="0" distL="0" distR="0" wp14:anchorId="1D4F0D07" wp14:editId="02B06A49">
            <wp:extent cx="5612130" cy="1993265"/>
            <wp:effectExtent l="0" t="0" r="762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39" w:name="_Toc167911687"/>
      <w:proofErr w:type="spellStart"/>
      <w:r>
        <w:t>AutoMapper</w:t>
      </w:r>
      <w:bookmarkEnd w:id="39"/>
      <w:proofErr w:type="spellEnd"/>
    </w:p>
    <w:p w:rsidR="00760F72" w:rsidRDefault="00760F72" w:rsidP="00760F72">
      <w:r>
        <w:t>Va de la capa de Dominio a la capa de Aplicación (</w:t>
      </w:r>
      <w:proofErr w:type="spellStart"/>
      <w:r>
        <w:t>command</w:t>
      </w:r>
      <w:proofErr w:type="spellEnd"/>
      <w:r>
        <w:t>)</w:t>
      </w:r>
    </w:p>
    <w:p w:rsidR="00760F72" w:rsidRDefault="00E95EC0" w:rsidP="00760F72">
      <w:r>
        <w:rPr>
          <w:noProof/>
          <w:lang w:eastAsia="es-CO"/>
        </w:rPr>
        <w:drawing>
          <wp:inline distT="0" distB="0" distL="0" distR="0" wp14:anchorId="7139712F" wp14:editId="5601A356">
            <wp:extent cx="5612130" cy="2066925"/>
            <wp:effectExtent l="0" t="0" r="762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40" w:name="_Toc167911688"/>
      <w:r>
        <w:t>Inyección de Dependencias</w:t>
      </w:r>
      <w:bookmarkEnd w:id="40"/>
    </w:p>
    <w:p w:rsidR="00760F72" w:rsidRDefault="00E95EC0" w:rsidP="00760F72">
      <w:r>
        <w:rPr>
          <w:noProof/>
          <w:lang w:eastAsia="es-CO"/>
        </w:rPr>
        <w:drawing>
          <wp:inline distT="0" distB="0" distL="0" distR="0" wp14:anchorId="026F4B0A" wp14:editId="44CFE592">
            <wp:extent cx="5612130" cy="1961515"/>
            <wp:effectExtent l="0" t="0" r="762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C0" w:rsidRDefault="00E95EC0" w:rsidP="00760F72"/>
    <w:p w:rsidR="00403454" w:rsidRDefault="00403454" w:rsidP="00281E23"/>
    <w:p w:rsidR="00403454" w:rsidRDefault="00403454" w:rsidP="00281E23"/>
    <w:p w:rsidR="00AD3E32" w:rsidRDefault="00AD3E32" w:rsidP="00AD3E32">
      <w:pPr>
        <w:pStyle w:val="Ttulo1"/>
      </w:pPr>
      <w:r>
        <w:lastRenderedPageBreak/>
        <w:t>OBTENER RESERVAS (</w:t>
      </w:r>
      <w:r>
        <w:t>BD Lectura)</w:t>
      </w:r>
    </w:p>
    <w:p w:rsidR="00AD3E32" w:rsidRPr="00AD3E32" w:rsidRDefault="00AD3E32" w:rsidP="00AD3E32"/>
    <w:p w:rsidR="00403454" w:rsidRDefault="00AD3E32" w:rsidP="00281E23">
      <w:r>
        <w:rPr>
          <w:noProof/>
          <w:lang w:eastAsia="es-CO"/>
        </w:rPr>
        <w:drawing>
          <wp:inline distT="0" distB="0" distL="0" distR="0" wp14:anchorId="3D8BC450" wp14:editId="70F3F9EF">
            <wp:extent cx="6001322" cy="117043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957" t="14563"/>
                    <a:stretch/>
                  </pic:blipFill>
                  <pic:spPr bwMode="auto">
                    <a:xfrm>
                      <a:off x="0" y="0"/>
                      <a:ext cx="6005398" cy="117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CC" w:rsidRDefault="00E876CC" w:rsidP="00281E23"/>
    <w:p w:rsidR="00AD3E32" w:rsidRDefault="00E876CC" w:rsidP="00281E23">
      <w:r>
        <w:rPr>
          <w:noProof/>
          <w:lang w:eastAsia="es-CO"/>
        </w:rPr>
        <w:drawing>
          <wp:inline distT="0" distB="0" distL="0" distR="0" wp14:anchorId="228585B2" wp14:editId="747F478E">
            <wp:extent cx="5612130" cy="1636395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A1" w:rsidRDefault="00521EA1" w:rsidP="00521EA1">
      <w:pPr>
        <w:pStyle w:val="Ttulo2"/>
      </w:pPr>
      <w:r>
        <w:t>Inyección de Dependencias</w:t>
      </w:r>
    </w:p>
    <w:p w:rsidR="00403454" w:rsidRDefault="00521EA1" w:rsidP="00281E23">
      <w:r>
        <w:rPr>
          <w:noProof/>
          <w:lang w:eastAsia="es-CO"/>
        </w:rPr>
        <w:drawing>
          <wp:inline distT="0" distB="0" distL="0" distR="0" wp14:anchorId="3F964E9C" wp14:editId="00DE9A39">
            <wp:extent cx="5612130" cy="2533015"/>
            <wp:effectExtent l="0" t="0" r="762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281E23"/>
    <w:p w:rsidR="00403454" w:rsidRDefault="00403454" w:rsidP="00281E23"/>
    <w:p w:rsidR="00403454" w:rsidRDefault="00403454" w:rsidP="00281E23"/>
    <w:p w:rsidR="00D008C2" w:rsidRDefault="00D008C2" w:rsidP="00281E23"/>
    <w:p w:rsidR="00494F9C" w:rsidRDefault="00D008C2" w:rsidP="00494F9C">
      <w:pPr>
        <w:pStyle w:val="Ttulo1"/>
      </w:pPr>
      <w:bookmarkStart w:id="41" w:name="_Toc167911689"/>
      <w:r>
        <w:lastRenderedPageBreak/>
        <w:t>C</w:t>
      </w:r>
      <w:r w:rsidR="00494F9C">
        <w:t>ontroladores</w:t>
      </w:r>
      <w:bookmarkEnd w:id="41"/>
    </w:p>
    <w:p w:rsidR="00494F9C" w:rsidRDefault="0074745D" w:rsidP="00281E23">
      <w:r>
        <w:rPr>
          <w:noProof/>
          <w:lang w:eastAsia="es-CO"/>
        </w:rPr>
        <w:drawing>
          <wp:inline distT="0" distB="0" distL="0" distR="0" wp14:anchorId="1ADBD977" wp14:editId="69DCE3D6">
            <wp:extent cx="4626864" cy="1645920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5543" t="35717" r="11957" b="2069"/>
                    <a:stretch/>
                  </pic:blipFill>
                  <pic:spPr bwMode="auto">
                    <a:xfrm>
                      <a:off x="0" y="0"/>
                      <a:ext cx="4630007" cy="164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F9C" w:rsidRDefault="00FC1CCC" w:rsidP="00281E23">
      <w:r>
        <w:rPr>
          <w:noProof/>
          <w:lang w:eastAsia="es-CO"/>
        </w:rPr>
        <w:drawing>
          <wp:inline distT="0" distB="0" distL="0" distR="0" wp14:anchorId="28B0838D" wp14:editId="40B7B42C">
            <wp:extent cx="2859024" cy="198051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735" t="1476" r="1471" b="1266"/>
                    <a:stretch/>
                  </pic:blipFill>
                  <pic:spPr bwMode="auto">
                    <a:xfrm>
                      <a:off x="0" y="0"/>
                      <a:ext cx="2867322" cy="198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E2B" w:rsidRDefault="00914E2B" w:rsidP="00914E2B">
      <w:pPr>
        <w:pStyle w:val="Ttulo2"/>
      </w:pPr>
      <w:r>
        <w:t xml:space="preserve">Configuración </w:t>
      </w:r>
    </w:p>
    <w:p w:rsidR="00914E2B" w:rsidRPr="00914E2B" w:rsidRDefault="00914E2B" w:rsidP="00914E2B"/>
    <w:p w:rsidR="00961761" w:rsidRDefault="00961761" w:rsidP="00281E23">
      <w:r>
        <w:rPr>
          <w:noProof/>
          <w:lang w:eastAsia="es-CO"/>
        </w:rPr>
        <w:drawing>
          <wp:inline distT="0" distB="0" distL="0" distR="0" wp14:anchorId="3DD4871C" wp14:editId="27BFB5E4">
            <wp:extent cx="3864864" cy="164042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872" t="4951" r="1072" b="247"/>
                    <a:stretch/>
                  </pic:blipFill>
                  <pic:spPr bwMode="auto">
                    <a:xfrm>
                      <a:off x="0" y="0"/>
                      <a:ext cx="3876580" cy="164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914E2B" w:rsidP="00281E23">
      <w:r>
        <w:rPr>
          <w:noProof/>
          <w:lang w:eastAsia="es-CO"/>
        </w:rPr>
        <w:drawing>
          <wp:inline distT="0" distB="0" distL="0" distR="0" wp14:anchorId="26CB7A4E" wp14:editId="028D1E52">
            <wp:extent cx="4632960" cy="887486"/>
            <wp:effectExtent l="0" t="0" r="0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2283" cy="8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EB" w:rsidRDefault="006A0AEB" w:rsidP="00281E23"/>
    <w:p w:rsidR="006A0AEB" w:rsidRDefault="006A0AEB" w:rsidP="00281E23"/>
    <w:p w:rsidR="006A0AEB" w:rsidRDefault="006A0AEB" w:rsidP="006A0AEB">
      <w:pPr>
        <w:pStyle w:val="Ttulo2"/>
      </w:pPr>
      <w:bookmarkStart w:id="42" w:name="_Toc167911690"/>
      <w:r>
        <w:lastRenderedPageBreak/>
        <w:t>Modelos de Respuesta</w:t>
      </w:r>
      <w:bookmarkEnd w:id="42"/>
    </w:p>
    <w:p w:rsidR="006A0AEB" w:rsidRDefault="006A0AEB" w:rsidP="00281E23"/>
    <w:p w:rsidR="00494F9C" w:rsidRDefault="006A0AEB" w:rsidP="00281E23">
      <w:r>
        <w:rPr>
          <w:noProof/>
          <w:lang w:eastAsia="es-CO"/>
        </w:rPr>
        <w:drawing>
          <wp:inline distT="0" distB="0" distL="0" distR="0" wp14:anchorId="7F0BC9F4" wp14:editId="31987425">
            <wp:extent cx="5535827" cy="1942421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2076" r="1322"/>
                    <a:stretch/>
                  </pic:blipFill>
                  <pic:spPr bwMode="auto">
                    <a:xfrm>
                      <a:off x="0" y="0"/>
                      <a:ext cx="5537961" cy="194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4D5972" w:rsidP="004D5972">
      <w:pPr>
        <w:pStyle w:val="Ttulo2"/>
      </w:pPr>
      <w:bookmarkStart w:id="43" w:name="_Toc167911691"/>
      <w:r>
        <w:t>Capa De Aplicación Llamar Al Modelo De Respuesta</w:t>
      </w:r>
      <w:bookmarkEnd w:id="43"/>
    </w:p>
    <w:p w:rsidR="00521377" w:rsidRPr="00521377" w:rsidRDefault="00521377" w:rsidP="00521377"/>
    <w:p w:rsidR="004D5972" w:rsidRDefault="00521377" w:rsidP="004D5972">
      <w:r>
        <w:rPr>
          <w:noProof/>
          <w:lang w:eastAsia="es-CO"/>
        </w:rPr>
        <w:drawing>
          <wp:inline distT="0" distB="0" distL="0" distR="0" wp14:anchorId="7C6757CF" wp14:editId="70408F86">
            <wp:extent cx="4843848" cy="2279974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2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521377" w:rsidRDefault="00B545C7" w:rsidP="004D5972">
      <w:r>
        <w:rPr>
          <w:noProof/>
          <w:lang w:eastAsia="es-CO"/>
        </w:rPr>
        <w:drawing>
          <wp:inline distT="0" distB="0" distL="0" distR="0" wp14:anchorId="624C2C42" wp14:editId="3C175F75">
            <wp:extent cx="4011827" cy="1793929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0186" cy="17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B545C7" w:rsidRDefault="00963F3E" w:rsidP="00963F3E">
      <w:pPr>
        <w:pStyle w:val="Ttulo2"/>
      </w:pPr>
      <w:bookmarkStart w:id="44" w:name="_Toc167911692"/>
      <w:r>
        <w:lastRenderedPageBreak/>
        <w:t>MANEJO DE ERRORES</w:t>
      </w:r>
      <w:bookmarkEnd w:id="44"/>
    </w:p>
    <w:p w:rsidR="00963F3E" w:rsidRDefault="00963F3E" w:rsidP="00963F3E"/>
    <w:p w:rsidR="00963F3E" w:rsidRDefault="00963F3E" w:rsidP="00963F3E">
      <w:r>
        <w:t>Se crea la clase que maneja las Excepciones.</w:t>
      </w:r>
    </w:p>
    <w:p w:rsidR="00963F3E" w:rsidRDefault="00963F3E" w:rsidP="00963F3E">
      <w:r>
        <w:rPr>
          <w:noProof/>
          <w:lang w:eastAsia="es-CO"/>
        </w:rPr>
        <w:drawing>
          <wp:inline distT="0" distB="0" distL="0" distR="0" wp14:anchorId="1706D5FA" wp14:editId="4635375A">
            <wp:extent cx="5612130" cy="190627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3E" w:rsidRDefault="00827BB3" w:rsidP="00963F3E">
      <w:r>
        <w:rPr>
          <w:noProof/>
          <w:lang w:eastAsia="es-CO"/>
        </w:rPr>
        <w:drawing>
          <wp:inline distT="0" distB="0" distL="0" distR="0" wp14:anchorId="4087BF75" wp14:editId="55A76EC5">
            <wp:extent cx="5214551" cy="2051221"/>
            <wp:effectExtent l="0" t="0" r="5715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t="15623" r="7048" b="16130"/>
                    <a:stretch/>
                  </pic:blipFill>
                  <pic:spPr bwMode="auto">
                    <a:xfrm>
                      <a:off x="0" y="0"/>
                      <a:ext cx="5216564" cy="205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963F3E" w:rsidP="00963F3E">
      <w:r>
        <w:rPr>
          <w:noProof/>
          <w:lang w:eastAsia="es-CO"/>
        </w:rPr>
        <w:drawing>
          <wp:inline distT="0" distB="0" distL="0" distR="0" wp14:anchorId="5E93D37E" wp14:editId="5E38FDCD">
            <wp:extent cx="5605083" cy="2265406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1786"/>
                    <a:stretch/>
                  </pic:blipFill>
                  <pic:spPr bwMode="auto">
                    <a:xfrm>
                      <a:off x="0" y="0"/>
                      <a:ext cx="5612130" cy="226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BB3" w:rsidRDefault="00827BB3" w:rsidP="00963F3E"/>
    <w:p w:rsidR="00827BB3" w:rsidRDefault="00827BB3" w:rsidP="00963F3E"/>
    <w:p w:rsidR="00827BB3" w:rsidRDefault="0055343A" w:rsidP="0055343A">
      <w:pPr>
        <w:pStyle w:val="Ttulo1"/>
      </w:pPr>
      <w:r>
        <w:lastRenderedPageBreak/>
        <w:t>ERRORES COMUNES DE INYECCION DE DEPENDENCIAS</w:t>
      </w:r>
    </w:p>
    <w:p w:rsidR="0055343A" w:rsidRPr="00963F3E" w:rsidRDefault="0055343A" w:rsidP="00963F3E">
      <w:r>
        <w:rPr>
          <w:noProof/>
          <w:lang w:eastAsia="es-CO"/>
        </w:rPr>
        <w:drawing>
          <wp:inline distT="0" distB="0" distL="0" distR="0" wp14:anchorId="358CF941" wp14:editId="3E9FC610">
            <wp:extent cx="4224528" cy="2988897"/>
            <wp:effectExtent l="0" t="0" r="5080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t="6196"/>
                    <a:stretch/>
                  </pic:blipFill>
                  <pic:spPr bwMode="auto">
                    <a:xfrm>
                      <a:off x="0" y="0"/>
                      <a:ext cx="4227398" cy="299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BA046D" w:rsidP="00BA046D">
      <w:pPr>
        <w:pStyle w:val="Ttulo2"/>
      </w:pPr>
      <w:r>
        <w:t>Mejores Prácticas De Inyección De Dependencias</w:t>
      </w:r>
    </w:p>
    <w:p w:rsidR="00BA046D" w:rsidRDefault="00BA046D" w:rsidP="004D5972">
      <w:r>
        <w:t>Se debe aplicar la inyección en el método específico.</w:t>
      </w:r>
    </w:p>
    <w:p w:rsidR="00BA046D" w:rsidRDefault="0042176C" w:rsidP="004D5972">
      <w:r>
        <w:rPr>
          <w:noProof/>
          <w:lang w:eastAsia="es-CO"/>
        </w:rPr>
        <w:drawing>
          <wp:inline distT="0" distB="0" distL="0" distR="0" wp14:anchorId="0CBC249F" wp14:editId="6B4B7E91">
            <wp:extent cx="3749040" cy="1075336"/>
            <wp:effectExtent l="0" t="0" r="381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49928" cy="107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6C" w:rsidRDefault="00F22901" w:rsidP="00F22901">
      <w:pPr>
        <w:pStyle w:val="Ttulo1"/>
      </w:pPr>
      <w:r>
        <w:t>API USUARIO</w:t>
      </w:r>
    </w:p>
    <w:p w:rsidR="00E22DD1" w:rsidRPr="00E22DD1" w:rsidRDefault="00E22DD1" w:rsidP="00E22DD1">
      <w:pPr>
        <w:pStyle w:val="Ttulo2"/>
      </w:pPr>
      <w:r>
        <w:t>Crear usuario</w:t>
      </w:r>
    </w:p>
    <w:p w:rsidR="00521377" w:rsidRDefault="00E22DD1" w:rsidP="004D5972">
      <w:r>
        <w:rPr>
          <w:noProof/>
          <w:lang w:eastAsia="es-CO"/>
        </w:rPr>
        <w:drawing>
          <wp:inline distT="0" distB="0" distL="0" distR="0" wp14:anchorId="093150ED" wp14:editId="4F4A9FD8">
            <wp:extent cx="5609209" cy="118872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t="2500"/>
                    <a:stretch/>
                  </pic:blipFill>
                  <pic:spPr bwMode="auto">
                    <a:xfrm>
                      <a:off x="0" y="0"/>
                      <a:ext cx="5612130" cy="118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DD1" w:rsidRDefault="00E22DD1" w:rsidP="004D5972">
      <w:r>
        <w:rPr>
          <w:noProof/>
          <w:lang w:eastAsia="es-CO"/>
        </w:rPr>
        <w:lastRenderedPageBreak/>
        <w:drawing>
          <wp:inline distT="0" distB="0" distL="0" distR="0" wp14:anchorId="6AD4D4F0" wp14:editId="584ED0E0">
            <wp:extent cx="3304032" cy="2394096"/>
            <wp:effectExtent l="0" t="0" r="0" b="635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04445" cy="23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7" w:rsidRDefault="00775A9E" w:rsidP="00775A9E">
      <w:pPr>
        <w:pStyle w:val="Ttulo2"/>
      </w:pPr>
      <w:r>
        <w:t>Actualiza</w:t>
      </w:r>
      <w:r>
        <w:t xml:space="preserve"> </w:t>
      </w:r>
      <w:r w:rsidR="00E4076B">
        <w:t>U</w:t>
      </w:r>
      <w:r>
        <w:t>suario</w:t>
      </w:r>
      <w:r>
        <w:t xml:space="preserve"> (</w:t>
      </w:r>
      <w:proofErr w:type="spellStart"/>
      <w:r>
        <w:t>httput</w:t>
      </w:r>
      <w:proofErr w:type="spellEnd"/>
      <w:r>
        <w:t>)</w:t>
      </w:r>
    </w:p>
    <w:p w:rsidR="00775A9E" w:rsidRDefault="00775A9E" w:rsidP="004D5972">
      <w:r>
        <w:rPr>
          <w:noProof/>
          <w:lang w:eastAsia="es-CO"/>
        </w:rPr>
        <w:drawing>
          <wp:inline distT="0" distB="0" distL="0" distR="0" wp14:anchorId="30DDE4D5" wp14:editId="0B5A0475">
            <wp:extent cx="5376672" cy="902208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309" t="6597" r="2471" b="4219"/>
                    <a:stretch/>
                  </pic:blipFill>
                  <pic:spPr bwMode="auto">
                    <a:xfrm>
                      <a:off x="0" y="0"/>
                      <a:ext cx="5399951" cy="90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6B" w:rsidRDefault="00E4076B" w:rsidP="00E4076B">
      <w:pPr>
        <w:pStyle w:val="Ttulo2"/>
      </w:pPr>
      <w:r>
        <w:t>Lista</w:t>
      </w:r>
      <w:r>
        <w:t xml:space="preserve"> </w:t>
      </w:r>
      <w:r>
        <w:t>U</w:t>
      </w:r>
      <w:r>
        <w:t>suario</w:t>
      </w:r>
    </w:p>
    <w:p w:rsidR="00E4076B" w:rsidRPr="00E4076B" w:rsidRDefault="00E4076B" w:rsidP="00E4076B">
      <w:r>
        <w:rPr>
          <w:noProof/>
          <w:lang w:eastAsia="es-CO"/>
        </w:rPr>
        <w:drawing>
          <wp:inline distT="0" distB="0" distL="0" distR="0" wp14:anchorId="45F26A64" wp14:editId="75ABA898">
            <wp:extent cx="5612130" cy="887095"/>
            <wp:effectExtent l="0" t="0" r="7620" b="825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72" w:rsidRPr="004D5972" w:rsidRDefault="00E4076B" w:rsidP="004D5972">
      <w:r>
        <w:rPr>
          <w:noProof/>
          <w:lang w:eastAsia="es-CO"/>
        </w:rPr>
        <w:drawing>
          <wp:inline distT="0" distB="0" distL="0" distR="0" wp14:anchorId="476E90B0" wp14:editId="77B18FC5">
            <wp:extent cx="1688592" cy="2771278"/>
            <wp:effectExtent l="0" t="0" r="698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89387" cy="27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494F9C" w:rsidP="00281E23"/>
    <w:p w:rsidR="00E4076B" w:rsidRDefault="00E4076B" w:rsidP="00281E23">
      <w:bookmarkStart w:id="45" w:name="_GoBack"/>
      <w:bookmarkEnd w:id="45"/>
    </w:p>
    <w:p w:rsidR="00961761" w:rsidRDefault="00961761" w:rsidP="00281E23"/>
    <w:p w:rsidR="00494F9C" w:rsidRDefault="00494F9C" w:rsidP="00281E23"/>
    <w:p w:rsidR="00494F9C" w:rsidRDefault="00494F9C" w:rsidP="00281E23"/>
    <w:p w:rsidR="00494F9C" w:rsidRDefault="00494F9C" w:rsidP="00281E23"/>
    <w:p w:rsidR="00494F9C" w:rsidRPr="00281E23" w:rsidRDefault="00494F9C" w:rsidP="00281E23"/>
    <w:sectPr w:rsidR="00494F9C" w:rsidRPr="00281E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91" w:rsidRDefault="006C5C91" w:rsidP="00424DD8">
      <w:pPr>
        <w:spacing w:after="0" w:line="240" w:lineRule="auto"/>
      </w:pPr>
      <w:r>
        <w:separator/>
      </w:r>
    </w:p>
  </w:endnote>
  <w:endnote w:type="continuationSeparator" w:id="0">
    <w:p w:rsidR="006C5C91" w:rsidRDefault="006C5C91" w:rsidP="0042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91" w:rsidRDefault="006C5C91" w:rsidP="00424DD8">
      <w:pPr>
        <w:spacing w:after="0" w:line="240" w:lineRule="auto"/>
      </w:pPr>
      <w:r>
        <w:separator/>
      </w:r>
    </w:p>
  </w:footnote>
  <w:footnote w:type="continuationSeparator" w:id="0">
    <w:p w:rsidR="006C5C91" w:rsidRDefault="006C5C91" w:rsidP="00424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E8"/>
    <w:rsid w:val="00025648"/>
    <w:rsid w:val="00064D0A"/>
    <w:rsid w:val="00095EDF"/>
    <w:rsid w:val="00096D8C"/>
    <w:rsid w:val="00100E92"/>
    <w:rsid w:val="00124EBC"/>
    <w:rsid w:val="00150EA7"/>
    <w:rsid w:val="0015202A"/>
    <w:rsid w:val="00181ACE"/>
    <w:rsid w:val="00246A60"/>
    <w:rsid w:val="00281E23"/>
    <w:rsid w:val="002A3C80"/>
    <w:rsid w:val="002D7E56"/>
    <w:rsid w:val="002F6AF3"/>
    <w:rsid w:val="00336E1D"/>
    <w:rsid w:val="00361321"/>
    <w:rsid w:val="00375ADF"/>
    <w:rsid w:val="003E083F"/>
    <w:rsid w:val="004000A3"/>
    <w:rsid w:val="00403454"/>
    <w:rsid w:val="00403F25"/>
    <w:rsid w:val="0042176C"/>
    <w:rsid w:val="00424DD8"/>
    <w:rsid w:val="004376D4"/>
    <w:rsid w:val="00494F9C"/>
    <w:rsid w:val="004B7EDF"/>
    <w:rsid w:val="004D5972"/>
    <w:rsid w:val="004F2C1B"/>
    <w:rsid w:val="00521377"/>
    <w:rsid w:val="00521EA1"/>
    <w:rsid w:val="0055343A"/>
    <w:rsid w:val="005C0BBB"/>
    <w:rsid w:val="005C140B"/>
    <w:rsid w:val="00614A98"/>
    <w:rsid w:val="0064125A"/>
    <w:rsid w:val="00680623"/>
    <w:rsid w:val="00696B23"/>
    <w:rsid w:val="006A0AEB"/>
    <w:rsid w:val="006C5C91"/>
    <w:rsid w:val="006E0318"/>
    <w:rsid w:val="0074745D"/>
    <w:rsid w:val="00760F72"/>
    <w:rsid w:val="007644EB"/>
    <w:rsid w:val="00775A9E"/>
    <w:rsid w:val="00795903"/>
    <w:rsid w:val="00827BB3"/>
    <w:rsid w:val="00837E28"/>
    <w:rsid w:val="00857CEC"/>
    <w:rsid w:val="00860CFD"/>
    <w:rsid w:val="008C36F9"/>
    <w:rsid w:val="00914E2B"/>
    <w:rsid w:val="00961761"/>
    <w:rsid w:val="00963F3E"/>
    <w:rsid w:val="00AB7D62"/>
    <w:rsid w:val="00AD3E32"/>
    <w:rsid w:val="00B40024"/>
    <w:rsid w:val="00B545C7"/>
    <w:rsid w:val="00B662F6"/>
    <w:rsid w:val="00BA046D"/>
    <w:rsid w:val="00BA079D"/>
    <w:rsid w:val="00BD20F5"/>
    <w:rsid w:val="00BD5C95"/>
    <w:rsid w:val="00BE0D6E"/>
    <w:rsid w:val="00BF056E"/>
    <w:rsid w:val="00C05511"/>
    <w:rsid w:val="00C454E8"/>
    <w:rsid w:val="00CF0941"/>
    <w:rsid w:val="00D008C2"/>
    <w:rsid w:val="00D13A3E"/>
    <w:rsid w:val="00D36F27"/>
    <w:rsid w:val="00D8665E"/>
    <w:rsid w:val="00DE191B"/>
    <w:rsid w:val="00E01D23"/>
    <w:rsid w:val="00E069B3"/>
    <w:rsid w:val="00E22DD1"/>
    <w:rsid w:val="00E4076B"/>
    <w:rsid w:val="00E530F3"/>
    <w:rsid w:val="00E64DCF"/>
    <w:rsid w:val="00E876CC"/>
    <w:rsid w:val="00E95EC0"/>
    <w:rsid w:val="00F22901"/>
    <w:rsid w:val="00F664D3"/>
    <w:rsid w:val="00F976B2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72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72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5EA8-4050-4F15-801E-88EDFE48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3</TotalTime>
  <Pages>33</Pages>
  <Words>1356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24-05-08T14:05:00Z</dcterms:created>
  <dcterms:modified xsi:type="dcterms:W3CDTF">2024-07-05T16:20:00Z</dcterms:modified>
</cp:coreProperties>
</file>